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340A" w:rsidRPr="00F54B3C" w:rsidRDefault="004B666F">
      <w:pPr>
        <w:pStyle w:val="BodyText"/>
        <w:rPr>
          <w:sz w:val="28"/>
          <w:szCs w:val="28"/>
        </w:rPr>
      </w:pPr>
      <w:r w:rsidRPr="004B666F">
        <w:rPr>
          <w:sz w:val="28"/>
          <w:szCs w:val="28"/>
        </w:rPr>
        <w:t>SUPPORTING STATEMENT FOR PAPERWORK REDUCTION ACT SUBMISSION</w:t>
      </w:r>
    </w:p>
    <w:p w:rsidR="0049340A" w:rsidRPr="00F54B3C" w:rsidRDefault="004B666F">
      <w:pPr>
        <w:spacing w:after="0"/>
        <w:jc w:val="center"/>
        <w:rPr>
          <w:b/>
          <w:i/>
          <w:color w:val="000000"/>
          <w:sz w:val="28"/>
          <w:szCs w:val="28"/>
        </w:rPr>
      </w:pPr>
      <w:r w:rsidRPr="004B666F">
        <w:rPr>
          <w:b/>
          <w:sz w:val="28"/>
          <w:szCs w:val="28"/>
        </w:rPr>
        <w:t>APPLICATION FOR A U.S. PASSPORT: NAME CHANGE, DATA CORRECTION, AND LIMITED PASSPORT BOOK REPLACEMENT</w:t>
      </w:r>
      <w:r w:rsidR="00742CE9">
        <w:rPr>
          <w:b/>
          <w:sz w:val="32"/>
        </w:rPr>
        <w:br/>
      </w:r>
      <w:r w:rsidRPr="004B666F">
        <w:rPr>
          <w:b/>
          <w:sz w:val="28"/>
          <w:szCs w:val="28"/>
        </w:rPr>
        <w:t>OMB Control Number #</w:t>
      </w:r>
      <w:r w:rsidRPr="004B666F">
        <w:rPr>
          <w:b/>
          <w:color w:val="000000"/>
          <w:sz w:val="28"/>
          <w:szCs w:val="28"/>
        </w:rPr>
        <w:t>1405-0160 (Form DS-5504)</w:t>
      </w:r>
    </w:p>
    <w:p w:rsidR="0049340A" w:rsidRDefault="0049340A">
      <w:pPr>
        <w:spacing w:after="0"/>
        <w:jc w:val="center"/>
        <w:rPr>
          <w:b/>
          <w:sz w:val="32"/>
        </w:rPr>
      </w:pPr>
    </w:p>
    <w:p w:rsidR="0049340A" w:rsidRDefault="00742CE9">
      <w:pPr>
        <w:pStyle w:val="Heading1"/>
      </w:pPr>
      <w:r>
        <w:t>A.</w:t>
      </w:r>
      <w:r>
        <w:tab/>
        <w:t>JUSTIFICATION</w:t>
      </w:r>
    </w:p>
    <w:p w:rsidR="0049340A" w:rsidRDefault="0049340A">
      <w:pPr>
        <w:jc w:val="both"/>
        <w:rPr>
          <w:lang w:val="fr-FR"/>
        </w:rPr>
      </w:pPr>
    </w:p>
    <w:p w:rsidR="0049340A" w:rsidRDefault="00742CE9">
      <w:pPr>
        <w:numPr>
          <w:ilvl w:val="0"/>
          <w:numId w:val="3"/>
        </w:numPr>
        <w:tabs>
          <w:tab w:val="left" w:pos="360"/>
        </w:tabs>
        <w:jc w:val="both"/>
      </w:pPr>
      <w:r>
        <w:t xml:space="preserve">The </w:t>
      </w:r>
      <w:r w:rsidR="00695B10">
        <w:t xml:space="preserve">Application </w:t>
      </w:r>
      <w:r w:rsidR="00316787">
        <w:t>for</w:t>
      </w:r>
      <w:r w:rsidR="00695B10">
        <w:t xml:space="preserve"> </w:t>
      </w:r>
      <w:r w:rsidR="00316787">
        <w:t>a</w:t>
      </w:r>
      <w:r w:rsidR="00695B10">
        <w:t xml:space="preserve"> U.S. Passport: Name Change, Data Correction, </w:t>
      </w:r>
      <w:r w:rsidR="00B338E6">
        <w:t>a</w:t>
      </w:r>
      <w:r w:rsidR="00695B10">
        <w:t>nd Limited Passport Book Replacement</w:t>
      </w:r>
      <w:r>
        <w:t xml:space="preserve"> (DS-5504) </w:t>
      </w:r>
      <w:r w:rsidR="00233EFF">
        <w:t xml:space="preserve">is </w:t>
      </w:r>
      <w:r w:rsidR="0039748A">
        <w:t xml:space="preserve">the form </w:t>
      </w:r>
      <w:r w:rsidR="00233EFF">
        <w:t xml:space="preserve">used by current </w:t>
      </w:r>
      <w:r>
        <w:t>passport holder</w:t>
      </w:r>
      <w:r w:rsidR="0039748A">
        <w:t>s</w:t>
      </w:r>
      <w:r>
        <w:t xml:space="preserve"> </w:t>
      </w:r>
      <w:r w:rsidR="0039748A">
        <w:t>who need to re-apply for a new passport, at no charge, within one year of the original passport’s issuance.  T</w:t>
      </w:r>
      <w:r w:rsidR="00233EFF">
        <w:t>he following categories</w:t>
      </w:r>
      <w:r w:rsidR="0039748A">
        <w:t xml:space="preserve"> </w:t>
      </w:r>
      <w:r w:rsidR="00F653CB">
        <w:t xml:space="preserve">of passport holders </w:t>
      </w:r>
      <w:r w:rsidR="001B44F2">
        <w:t xml:space="preserve">are </w:t>
      </w:r>
      <w:r w:rsidR="0039748A">
        <w:t>permitted to re-apply for a new passport</w:t>
      </w:r>
      <w:r w:rsidR="001B44F2">
        <w:t>,</w:t>
      </w:r>
      <w:r w:rsidR="0039748A">
        <w:t xml:space="preserve"> </w:t>
      </w:r>
      <w:r w:rsidR="008143B9">
        <w:t>within one year of the date of issuance</w:t>
      </w:r>
      <w:r w:rsidR="00BB1A99">
        <w:t>,</w:t>
      </w:r>
      <w:r w:rsidR="008143B9">
        <w:t xml:space="preserve"> and </w:t>
      </w:r>
      <w:r w:rsidR="0039748A">
        <w:t>at no charge</w:t>
      </w:r>
      <w:r w:rsidR="00233EFF">
        <w:t xml:space="preserve">: a) the passport holder’s name </w:t>
      </w:r>
      <w:r>
        <w:t>has changed</w:t>
      </w:r>
      <w:r w:rsidR="00233EFF">
        <w:t xml:space="preserve"> within the first year of the issuance of the passport b) the passport holder</w:t>
      </w:r>
      <w:r>
        <w:t xml:space="preserve"> needs correction of descriptive information on the data page of the passport</w:t>
      </w:r>
      <w:r w:rsidR="00233EFF">
        <w:t xml:space="preserve"> c)</w:t>
      </w:r>
      <w:r>
        <w:t xml:space="preserve"> </w:t>
      </w:r>
      <w:r w:rsidR="00233EFF">
        <w:t>the passport holder</w:t>
      </w:r>
      <w:r w:rsidR="00233EFF" w:rsidDel="00233EFF">
        <w:t xml:space="preserve"> </w:t>
      </w:r>
      <w:r>
        <w:t xml:space="preserve">wishes to obtain a fully valid passport after obtaining a full-fee passport with a limited validity of </w:t>
      </w:r>
      <w:r w:rsidR="00233EFF">
        <w:t>two years</w:t>
      </w:r>
      <w:r>
        <w:t xml:space="preserve"> or less.</w:t>
      </w:r>
    </w:p>
    <w:p w:rsidR="0049340A" w:rsidRDefault="0049340A">
      <w:pPr>
        <w:tabs>
          <w:tab w:val="left" w:pos="720"/>
        </w:tabs>
        <w:ind w:left="720"/>
        <w:jc w:val="both"/>
      </w:pPr>
    </w:p>
    <w:p w:rsidR="00740E31" w:rsidRDefault="00742CE9">
      <w:pPr>
        <w:tabs>
          <w:tab w:val="left" w:pos="720"/>
        </w:tabs>
        <w:ind w:left="720"/>
        <w:jc w:val="both"/>
      </w:pPr>
      <w:r>
        <w:t xml:space="preserve">The DS-5504 </w:t>
      </w:r>
      <w:r w:rsidR="005141B3">
        <w:t>is used</w:t>
      </w:r>
      <w:r>
        <w:t xml:space="preserve"> for Passport Services to issue replacement passports </w:t>
      </w:r>
      <w:r w:rsidR="006A68CD">
        <w:t xml:space="preserve">(book and/or card format) </w:t>
      </w:r>
      <w:r>
        <w:t>in the exercise of authorities granted to the Secretary of State in 22 United States Code (U.S.C.) Section 211a et seq. and Executive Order (E.O.) 11295 (August 5, 1996) for the issuance of a U.S. passport to U.S. citizens and non-citizen nationals.</w:t>
      </w:r>
      <w:r w:rsidR="006A68CD">
        <w:t xml:space="preserve"> </w:t>
      </w:r>
      <w:r w:rsidR="00316787">
        <w:t xml:space="preserve"> </w:t>
      </w:r>
    </w:p>
    <w:p w:rsidR="00316787" w:rsidRDefault="00316787">
      <w:pPr>
        <w:tabs>
          <w:tab w:val="left" w:pos="720"/>
        </w:tabs>
        <w:ind w:left="720"/>
        <w:jc w:val="both"/>
      </w:pPr>
    </w:p>
    <w:p w:rsidR="0049340A" w:rsidRDefault="00742CE9">
      <w:pPr>
        <w:tabs>
          <w:tab w:val="left" w:pos="720"/>
        </w:tabs>
        <w:ind w:left="720"/>
        <w:jc w:val="both"/>
      </w:pPr>
      <w:r>
        <w:t>The issuance of U.S. passports requires the determination of identity</w:t>
      </w:r>
      <w:r w:rsidR="0083079C">
        <w:t xml:space="preserve">, </w:t>
      </w:r>
      <w:r>
        <w:t>nationality</w:t>
      </w:r>
      <w:r w:rsidR="0083079C">
        <w:t>, and eligibility,</w:t>
      </w:r>
      <w:r>
        <w:t xml:space="preserve"> </w:t>
      </w:r>
      <w:r w:rsidR="005141B3">
        <w:t>with reference</w:t>
      </w:r>
      <w:r>
        <w:t xml:space="preserve"> to the provisions of Title III of the Immigration and Nationality Act (INA) (U.S.C. sections 1401-1504), the 14</w:t>
      </w:r>
      <w:r>
        <w:rPr>
          <w:vertAlign w:val="superscript"/>
        </w:rPr>
        <w:t>th</w:t>
      </w:r>
      <w:r>
        <w:t xml:space="preserve"> Amendment to the Constitution of the United States, other applicable treaties and laws</w:t>
      </w:r>
      <w:r w:rsidR="0083079C">
        <w:t>, and i</w:t>
      </w:r>
      <w:r>
        <w:t xml:space="preserve">mplementing regulations at 22 CFR Part 50 and 51.  </w:t>
      </w:r>
    </w:p>
    <w:p w:rsidR="0049340A" w:rsidRDefault="0049340A">
      <w:pPr>
        <w:tabs>
          <w:tab w:val="left" w:pos="720"/>
        </w:tabs>
        <w:ind w:left="720"/>
        <w:jc w:val="both"/>
      </w:pPr>
    </w:p>
    <w:p w:rsidR="00BE5FAD" w:rsidRPr="00BE5FAD" w:rsidRDefault="00742CE9" w:rsidP="00BE5FAD">
      <w:pPr>
        <w:pStyle w:val="BodyTextIndent"/>
        <w:numPr>
          <w:ilvl w:val="0"/>
          <w:numId w:val="3"/>
        </w:numPr>
      </w:pPr>
      <w:r>
        <w:t xml:space="preserve">The information collected on the DS-5504 </w:t>
      </w:r>
      <w:r w:rsidR="00BB1A99">
        <w:t>is</w:t>
      </w:r>
      <w:r>
        <w:t xml:space="preserve"> used to facilitate the issuance of U.S. passports to U.S. citizens and nationals.  The primary purpose for soliciting the information is to establish nationality, identity, and entitlement to the issuance of a U.S. passport, and to properly administer and enforce the laws pertaining to the issuance thereof.</w:t>
      </w:r>
      <w:r w:rsidR="00BE5FAD">
        <w:t xml:space="preserve">  </w:t>
      </w:r>
    </w:p>
    <w:p w:rsidR="00BE5FAD" w:rsidRPr="00BE5FAD" w:rsidRDefault="00BE5FAD" w:rsidP="00BE5FAD">
      <w:pPr>
        <w:pStyle w:val="BodyTextIndent"/>
        <w:tabs>
          <w:tab w:val="clear" w:pos="720"/>
        </w:tabs>
      </w:pPr>
    </w:p>
    <w:p w:rsidR="00BE5FAD" w:rsidRPr="00BE5FAD" w:rsidRDefault="005141B3" w:rsidP="00BE5FAD">
      <w:pPr>
        <w:pStyle w:val="BodyTextIndent2"/>
        <w:tabs>
          <w:tab w:val="clear" w:pos="360"/>
          <w:tab w:val="left" w:pos="720"/>
        </w:tabs>
        <w:ind w:left="720"/>
        <w:rPr>
          <w:bCs/>
        </w:rPr>
      </w:pPr>
      <w:r w:rsidRPr="00BE5FAD">
        <w:t>The DS-5504 is retained in the files of the Department of State</w:t>
      </w:r>
      <w:r w:rsidR="0083079C" w:rsidRPr="00BE5FAD">
        <w:t>, along with other documentation related to passport applications, adjudication, and issuance</w:t>
      </w:r>
      <w:r w:rsidRPr="00BE5FAD">
        <w:t xml:space="preserve">.  </w:t>
      </w:r>
      <w:r w:rsidR="0083079C" w:rsidRPr="00BE5FAD">
        <w:t>Among other uses, t</w:t>
      </w:r>
      <w:r w:rsidRPr="00BE5FAD">
        <w:t xml:space="preserve">hese records are consulted when a U.S. passport has been lost and the bearer has no evidence of nationality available or in support of </w:t>
      </w:r>
      <w:r w:rsidR="0083079C" w:rsidRPr="00BE5FAD">
        <w:t xml:space="preserve">any </w:t>
      </w:r>
      <w:r w:rsidRPr="00BE5FAD">
        <w:t>derivative claim</w:t>
      </w:r>
      <w:r w:rsidR="0083079C" w:rsidRPr="00BE5FAD">
        <w:t>s</w:t>
      </w:r>
      <w:r w:rsidRPr="00BE5FAD">
        <w:t xml:space="preserve"> to nationality made by an applicant’s children.  The records may also be consulted by consular personnel in the event of an emergency abroad involving Americans:  the application has a block for the name, address, and telephone number of a person to notify in the event of </w:t>
      </w:r>
      <w:r w:rsidRPr="00BE5FAD">
        <w:lastRenderedPageBreak/>
        <w:t xml:space="preserve">an emergency.  Information from the DS-5504 may also be shared </w:t>
      </w:r>
      <w:r w:rsidR="0083079C" w:rsidRPr="00BE5FAD">
        <w:t xml:space="preserve">with outside users, and for uses, as provided for in the Privacy Act </w:t>
      </w:r>
      <w:r w:rsidR="000542ED" w:rsidRPr="00BE5FAD">
        <w:t xml:space="preserve">or </w:t>
      </w:r>
      <w:r w:rsidR="0083079C" w:rsidRPr="00BE5FAD">
        <w:t xml:space="preserve">set forth in the </w:t>
      </w:r>
      <w:r w:rsidR="000542ED" w:rsidRPr="00BE5FAD">
        <w:t xml:space="preserve">Department of State’s </w:t>
      </w:r>
      <w:r w:rsidR="0083079C" w:rsidRPr="00BE5FAD">
        <w:t xml:space="preserve">Prefatory Statement of Routine Uses </w:t>
      </w:r>
      <w:r w:rsidR="000542ED" w:rsidRPr="00BE5FAD">
        <w:t>relative to the Privacy Act (</w:t>
      </w:r>
      <w:r w:rsidR="0083079C" w:rsidRPr="00BE5FAD">
        <w:rPr>
          <w:bCs/>
        </w:rPr>
        <w:t>Public Notice 6290</w:t>
      </w:r>
      <w:r w:rsidR="000542ED" w:rsidRPr="00BE5FAD">
        <w:rPr>
          <w:bCs/>
        </w:rPr>
        <w:t xml:space="preserve"> of July 15, 2008) or the Department’s System of Records Notice (State-26) for passport records</w:t>
      </w:r>
      <w:r w:rsidR="00BE5FAD" w:rsidRPr="00BE5FAD">
        <w:rPr>
          <w:bCs/>
        </w:rPr>
        <w:t>.</w:t>
      </w:r>
    </w:p>
    <w:p w:rsidR="00BE5FAD" w:rsidRPr="00BE5FAD" w:rsidRDefault="00BE5FAD" w:rsidP="00BE5FAD">
      <w:pPr>
        <w:pStyle w:val="BodyTextIndent2"/>
        <w:tabs>
          <w:tab w:val="clear" w:pos="360"/>
          <w:tab w:val="left" w:pos="720"/>
        </w:tabs>
        <w:ind w:left="720"/>
        <w:rPr>
          <w:bCs/>
        </w:rPr>
      </w:pPr>
    </w:p>
    <w:p w:rsidR="00BE5FAD" w:rsidRPr="00BE5FAD" w:rsidRDefault="005141B3" w:rsidP="00BE5FAD">
      <w:pPr>
        <w:pStyle w:val="BodyTextIndent2"/>
        <w:tabs>
          <w:tab w:val="clear" w:pos="360"/>
          <w:tab w:val="left" w:pos="720"/>
        </w:tabs>
        <w:ind w:left="720"/>
      </w:pPr>
      <w:r w:rsidRPr="00BE5FAD">
        <w:t>The DS-5504 becomes part of the applicant’s passport file</w:t>
      </w:r>
      <w:r w:rsidR="000542ED" w:rsidRPr="00BE5FAD">
        <w:t xml:space="preserve">, which is covered by the </w:t>
      </w:r>
      <w:r w:rsidRPr="00BE5FAD">
        <w:t>Privacy Act.  The information contained in this f</w:t>
      </w:r>
      <w:r w:rsidR="000542ED" w:rsidRPr="00BE5FAD">
        <w:t>ile</w:t>
      </w:r>
      <w:r w:rsidRPr="00BE5FAD">
        <w:t xml:space="preserve"> cannot be released except as provided by the Privacy and Freedom of Information Acts</w:t>
      </w:r>
      <w:r w:rsidR="00EE0221" w:rsidRPr="00BE5FAD">
        <w:t>.</w:t>
      </w:r>
    </w:p>
    <w:p w:rsidR="00BE5FAD" w:rsidRPr="00BE5FAD" w:rsidRDefault="00BE5FAD" w:rsidP="00BE5FAD">
      <w:pPr>
        <w:pStyle w:val="BodyTextIndent2"/>
        <w:tabs>
          <w:tab w:val="clear" w:pos="360"/>
          <w:tab w:val="left" w:pos="720"/>
        </w:tabs>
        <w:ind w:left="720"/>
      </w:pPr>
    </w:p>
    <w:p w:rsidR="00CA0ED2" w:rsidRPr="00BE5FAD" w:rsidRDefault="00E63429" w:rsidP="00BE5FAD">
      <w:pPr>
        <w:pStyle w:val="BodyTextIndent2"/>
        <w:tabs>
          <w:tab w:val="clear" w:pos="360"/>
          <w:tab w:val="left" w:pos="720"/>
        </w:tabs>
        <w:ind w:left="720"/>
        <w:rPr>
          <w:bCs/>
        </w:rPr>
      </w:pPr>
      <w:r w:rsidRPr="00BE5FAD">
        <w:t>Intentionally making</w:t>
      </w:r>
      <w:r w:rsidRPr="00BE5FAD">
        <w:rPr>
          <w:bCs/>
        </w:rPr>
        <w:t xml:space="preserve"> a false statement on </w:t>
      </w:r>
      <w:r w:rsidR="00742CE9" w:rsidRPr="00BE5FAD">
        <w:rPr>
          <w:bCs/>
        </w:rPr>
        <w:t xml:space="preserve">the DS-5504 may </w:t>
      </w:r>
      <w:r w:rsidRPr="00BE5FAD">
        <w:rPr>
          <w:bCs/>
        </w:rPr>
        <w:t xml:space="preserve">constitute a </w:t>
      </w:r>
      <w:r w:rsidR="00742CE9" w:rsidRPr="00BE5FAD">
        <w:rPr>
          <w:bCs/>
        </w:rPr>
        <w:t>violation of 18 U.S.C. sections 1001 and 1542.</w:t>
      </w:r>
    </w:p>
    <w:p w:rsidR="0049340A" w:rsidRPr="00BE5FAD" w:rsidRDefault="0049340A">
      <w:pPr>
        <w:pStyle w:val="BodyTextIndent2"/>
        <w:tabs>
          <w:tab w:val="clear" w:pos="360"/>
          <w:tab w:val="left" w:pos="720"/>
        </w:tabs>
        <w:ind w:left="720"/>
        <w:rPr>
          <w:bCs/>
        </w:rPr>
      </w:pPr>
    </w:p>
    <w:p w:rsidR="00CA0ED2" w:rsidRPr="00BE5FAD" w:rsidRDefault="00AE0FAA">
      <w:pPr>
        <w:pStyle w:val="BodyTextIndent"/>
        <w:numPr>
          <w:ilvl w:val="0"/>
          <w:numId w:val="3"/>
        </w:numPr>
      </w:pPr>
      <w:r w:rsidRPr="00BE5FAD">
        <w:rPr>
          <w:bCs/>
        </w:rPr>
        <w:t xml:space="preserve">Due to current </w:t>
      </w:r>
      <w:r w:rsidRPr="00BE5FAD">
        <w:t xml:space="preserve">law, regulations, and available technology, this form cannot be submitted electronically; however we continue our efforts to improve in this area. </w:t>
      </w:r>
      <w:r w:rsidR="00E63429" w:rsidRPr="00BE5FAD">
        <w:t xml:space="preserve">This form </w:t>
      </w:r>
      <w:r w:rsidR="00BB1A99" w:rsidRPr="00BE5FAD">
        <w:t>is</w:t>
      </w:r>
      <w:r w:rsidR="00742CE9" w:rsidRPr="00BE5FAD">
        <w:t xml:space="preserve"> posted on the Department’s website where it can be filled out on-line and printed for submission. </w:t>
      </w:r>
      <w:r w:rsidR="00FA0B3A">
        <w:t xml:space="preserve">The DS-5504 requires the submission of original documents to establish citizenship and identity, as well as photographs, based </w:t>
      </w:r>
      <w:proofErr w:type="gramStart"/>
      <w:r w:rsidR="00FA0B3A">
        <w:t>on 22 CFR 51.20 et seq.</w:t>
      </w:r>
      <w:proofErr w:type="gramEnd"/>
      <w:r w:rsidR="00FA0B3A">
        <w:t xml:space="preserve">  Without the originals, we cannot conduct a forensic analysis to ensure that there is no fraud involved and to confirm the identity of the applicant</w:t>
      </w:r>
      <w:r w:rsidR="00044D06">
        <w:t>.</w:t>
      </w:r>
      <w:r w:rsidR="00742CE9" w:rsidRPr="00BE5FAD">
        <w:t xml:space="preserve"> </w:t>
      </w:r>
      <w:proofErr w:type="gramStart"/>
      <w:r w:rsidR="00742CE9" w:rsidRPr="00BE5FAD">
        <w:t>With</w:t>
      </w:r>
      <w:proofErr w:type="gramEnd"/>
      <w:r w:rsidR="00742CE9" w:rsidRPr="00BE5FAD">
        <w:t xml:space="preserve"> the completed application, a 2-D barcode </w:t>
      </w:r>
      <w:r w:rsidR="00BB1A99" w:rsidRPr="00BE5FAD">
        <w:t>is</w:t>
      </w:r>
      <w:r w:rsidR="00742CE9" w:rsidRPr="00BE5FAD">
        <w:t xml:space="preserve"> print</w:t>
      </w:r>
      <w:r w:rsidR="00CD4A1E">
        <w:t>ed</w:t>
      </w:r>
      <w:r w:rsidR="00742CE9" w:rsidRPr="00BE5FAD">
        <w:t xml:space="preserve"> on each application.  This barcode </w:t>
      </w:r>
      <w:r w:rsidR="00BB1A99" w:rsidRPr="00BE5FAD">
        <w:t>is</w:t>
      </w:r>
      <w:r w:rsidR="00742CE9" w:rsidRPr="00BE5FAD">
        <w:t xml:space="preserve"> scanned by Passport Services and automatically record the applicant</w:t>
      </w:r>
      <w:r w:rsidR="00BB1A99" w:rsidRPr="00BE5FAD">
        <w:t>’</w:t>
      </w:r>
      <w:r w:rsidR="00742CE9" w:rsidRPr="00BE5FAD">
        <w:t>s information in our system.  This process save</w:t>
      </w:r>
      <w:r w:rsidR="00BB1A99" w:rsidRPr="00BE5FAD">
        <w:t>s</w:t>
      </w:r>
      <w:r w:rsidR="00742CE9" w:rsidRPr="00BE5FAD">
        <w:t xml:space="preserve"> both Passport Services and the applicant time and </w:t>
      </w:r>
      <w:r w:rsidR="005141B3" w:rsidRPr="00BE5FAD">
        <w:t>reduce</w:t>
      </w:r>
      <w:r w:rsidR="00BB1A99" w:rsidRPr="00BE5FAD">
        <w:t>s</w:t>
      </w:r>
      <w:r w:rsidR="005141B3" w:rsidRPr="00BE5FAD">
        <w:t xml:space="preserve"> errors.  </w:t>
      </w:r>
      <w:r w:rsidR="00414116" w:rsidRPr="00BE5FAD">
        <w:t>Efforts will also continue to investigate, test, and deploy more complete electronic options, while continuing to meet legislated requirements.</w:t>
      </w:r>
      <w:r w:rsidR="00742CE9" w:rsidRPr="00BE5FAD">
        <w:t xml:space="preserve"> </w:t>
      </w:r>
    </w:p>
    <w:p w:rsidR="0049340A" w:rsidRPr="00BE5FAD" w:rsidRDefault="0049340A">
      <w:pPr>
        <w:pStyle w:val="BodyTextIndent"/>
        <w:tabs>
          <w:tab w:val="clear" w:pos="720"/>
        </w:tabs>
      </w:pPr>
    </w:p>
    <w:p w:rsidR="0049340A" w:rsidRPr="00BE5FAD" w:rsidRDefault="0049340A">
      <w:pPr>
        <w:pStyle w:val="BodyTextIndent"/>
        <w:tabs>
          <w:tab w:val="clear" w:pos="720"/>
        </w:tabs>
      </w:pPr>
    </w:p>
    <w:p w:rsidR="0049340A" w:rsidRPr="00BE5FAD" w:rsidRDefault="00742CE9">
      <w:pPr>
        <w:pStyle w:val="BodyTextIndent"/>
        <w:numPr>
          <w:ilvl w:val="0"/>
          <w:numId w:val="3"/>
        </w:numPr>
      </w:pPr>
      <w:r w:rsidRPr="00BE5FAD">
        <w:t xml:space="preserve">Aside from necessary, basic, self-identification data, the information requested does not duplicate information otherwise available.  The DS-5504 </w:t>
      </w:r>
      <w:r w:rsidR="00BB1A99" w:rsidRPr="00BE5FAD">
        <w:t>is the</w:t>
      </w:r>
      <w:r w:rsidRPr="00BE5FAD">
        <w:t xml:space="preserve"> sol</w:t>
      </w:r>
      <w:r w:rsidRPr="00BE5FAD">
        <w:rPr>
          <w:bCs/>
        </w:rPr>
        <w:t xml:space="preserve">e Department of State </w:t>
      </w:r>
      <w:proofErr w:type="gramStart"/>
      <w:r w:rsidRPr="00BE5FAD">
        <w:rPr>
          <w:bCs/>
        </w:rPr>
        <w:t>form</w:t>
      </w:r>
      <w:proofErr w:type="gramEnd"/>
      <w:r w:rsidRPr="00BE5FAD">
        <w:rPr>
          <w:bCs/>
        </w:rPr>
        <w:t xml:space="preserve"> used by U.S. citizens and nationals who meet the qualifications to apply for a replacem</w:t>
      </w:r>
      <w:r w:rsidRPr="00BE5FAD">
        <w:t>ent passport.</w:t>
      </w:r>
    </w:p>
    <w:p w:rsidR="0049340A" w:rsidRDefault="0049340A">
      <w:pPr>
        <w:pStyle w:val="BodyTextIndent"/>
        <w:tabs>
          <w:tab w:val="clear" w:pos="720"/>
        </w:tabs>
        <w:rPr>
          <w:color w:val="000000"/>
        </w:rPr>
      </w:pPr>
    </w:p>
    <w:p w:rsidR="0049340A" w:rsidRDefault="0049340A">
      <w:pPr>
        <w:pStyle w:val="BodyTextIndent"/>
        <w:tabs>
          <w:tab w:val="clear" w:pos="720"/>
        </w:tabs>
        <w:rPr>
          <w:color w:val="000000"/>
        </w:rPr>
      </w:pPr>
    </w:p>
    <w:p w:rsidR="0049340A" w:rsidRDefault="00742CE9">
      <w:pPr>
        <w:pStyle w:val="BodyTextIndent"/>
        <w:numPr>
          <w:ilvl w:val="0"/>
          <w:numId w:val="3"/>
        </w:numPr>
        <w:rPr>
          <w:color w:val="000000"/>
        </w:rPr>
      </w:pPr>
      <w:r>
        <w:rPr>
          <w:color w:val="000000"/>
        </w:rPr>
        <w:t>The collection of information will not involve small businesses or other small entities.</w:t>
      </w:r>
    </w:p>
    <w:p w:rsidR="0049340A" w:rsidRDefault="0049340A">
      <w:pPr>
        <w:pStyle w:val="BodyTextIndent"/>
        <w:tabs>
          <w:tab w:val="clear" w:pos="720"/>
        </w:tabs>
        <w:rPr>
          <w:color w:val="000000"/>
        </w:rPr>
      </w:pPr>
    </w:p>
    <w:p w:rsidR="0049340A" w:rsidRDefault="0049340A">
      <w:pPr>
        <w:pStyle w:val="BodyTextIndent"/>
        <w:tabs>
          <w:tab w:val="clear" w:pos="720"/>
        </w:tabs>
        <w:rPr>
          <w:color w:val="000000"/>
        </w:rPr>
      </w:pPr>
    </w:p>
    <w:p w:rsidR="0049340A" w:rsidRDefault="00742CE9">
      <w:pPr>
        <w:pStyle w:val="BodyTextIndent"/>
        <w:numPr>
          <w:ilvl w:val="0"/>
          <w:numId w:val="3"/>
        </w:numPr>
        <w:rPr>
          <w:color w:val="000000"/>
        </w:rPr>
      </w:pPr>
      <w:r>
        <w:rPr>
          <w:color w:val="000000"/>
        </w:rPr>
        <w:t xml:space="preserve">The </w:t>
      </w:r>
      <w:r w:rsidR="007564F4">
        <w:rPr>
          <w:color w:val="000000"/>
        </w:rPr>
        <w:t xml:space="preserve">information collected on the </w:t>
      </w:r>
      <w:r>
        <w:rPr>
          <w:color w:val="000000"/>
        </w:rPr>
        <w:t xml:space="preserve">DS-5504 </w:t>
      </w:r>
      <w:r w:rsidR="007564F4">
        <w:rPr>
          <w:color w:val="000000"/>
        </w:rPr>
        <w:t xml:space="preserve">is </w:t>
      </w:r>
      <w:r w:rsidR="00BE2D94">
        <w:rPr>
          <w:color w:val="000000"/>
        </w:rPr>
        <w:t xml:space="preserve">crucial </w:t>
      </w:r>
      <w:r w:rsidR="00AE0FAA">
        <w:rPr>
          <w:color w:val="000000"/>
        </w:rPr>
        <w:t>for documenting a U.S. citizen’s request for a replacement passport and f</w:t>
      </w:r>
      <w:r>
        <w:rPr>
          <w:color w:val="000000"/>
        </w:rPr>
        <w:t>o</w:t>
      </w:r>
      <w:r w:rsidR="00AE0FAA">
        <w:rPr>
          <w:color w:val="000000"/>
        </w:rPr>
        <w:t>r</w:t>
      </w:r>
      <w:r>
        <w:rPr>
          <w:color w:val="000000"/>
        </w:rPr>
        <w:t xml:space="preserve"> establish</w:t>
      </w:r>
      <w:r w:rsidR="007564F4">
        <w:rPr>
          <w:color w:val="000000"/>
        </w:rPr>
        <w:t>ing</w:t>
      </w:r>
      <w:r>
        <w:rPr>
          <w:color w:val="000000"/>
        </w:rPr>
        <w:t xml:space="preserve"> the applicant’s entitlement to a replacement U.S. passport</w:t>
      </w:r>
      <w:r w:rsidR="00EE0221">
        <w:rPr>
          <w:color w:val="000000"/>
        </w:rPr>
        <w:t>.</w:t>
      </w:r>
      <w:r>
        <w:rPr>
          <w:color w:val="000000"/>
        </w:rPr>
        <w:t xml:space="preserve">  Without it, </w:t>
      </w:r>
      <w:r w:rsidR="00AE0FAA">
        <w:rPr>
          <w:color w:val="000000"/>
        </w:rPr>
        <w:t xml:space="preserve">applicants would be required to complete an alternative application less appropriate for the particular circumstances of the applicant.  </w:t>
      </w:r>
    </w:p>
    <w:p w:rsidR="0049340A" w:rsidRDefault="0049340A">
      <w:pPr>
        <w:pStyle w:val="BodyTextIndent"/>
        <w:tabs>
          <w:tab w:val="clear" w:pos="720"/>
        </w:tabs>
        <w:rPr>
          <w:color w:val="000000"/>
        </w:rPr>
      </w:pPr>
    </w:p>
    <w:p w:rsidR="0049340A" w:rsidRDefault="00742CE9">
      <w:pPr>
        <w:pStyle w:val="BodyTextIndent"/>
        <w:numPr>
          <w:ilvl w:val="0"/>
          <w:numId w:val="3"/>
        </w:numPr>
      </w:pPr>
      <w:r>
        <w:t>No such special circumstances exist.</w:t>
      </w:r>
    </w:p>
    <w:p w:rsidR="0049340A" w:rsidRDefault="0049340A">
      <w:pPr>
        <w:pStyle w:val="BodyTextIndent"/>
        <w:tabs>
          <w:tab w:val="clear" w:pos="720"/>
        </w:tabs>
        <w:rPr>
          <w:color w:val="FF0000"/>
        </w:rPr>
      </w:pPr>
    </w:p>
    <w:p w:rsidR="001B44F2" w:rsidRPr="00C6037D" w:rsidRDefault="001B44F2" w:rsidP="001B44F2">
      <w:pPr>
        <w:pStyle w:val="BodyTextIndent"/>
        <w:numPr>
          <w:ilvl w:val="0"/>
          <w:numId w:val="3"/>
        </w:numPr>
      </w:pPr>
      <w:r w:rsidRPr="00C6037D">
        <w:rPr>
          <w:color w:val="000000"/>
        </w:rPr>
        <w:t>T</w:t>
      </w:r>
      <w:r w:rsidRPr="00C6037D">
        <w:t xml:space="preserve">he Department of State </w:t>
      </w:r>
      <w:r w:rsidR="00C6037D">
        <w:t>received one comment during the</w:t>
      </w:r>
      <w:r w:rsidRPr="00C6037D">
        <w:t xml:space="preserve"> 60-day notice to solicit public comments for the collection in the </w:t>
      </w:r>
      <w:r w:rsidRPr="00C6037D">
        <w:rPr>
          <w:i/>
          <w:iCs/>
        </w:rPr>
        <w:t>Federal Register</w:t>
      </w:r>
      <w:r w:rsidRPr="00C6037D">
        <w:t>.</w:t>
      </w:r>
    </w:p>
    <w:p w:rsidR="001B44F2" w:rsidRPr="00C6037D" w:rsidRDefault="001B44F2" w:rsidP="001B44F2">
      <w:pPr>
        <w:pStyle w:val="BodyTextIndent"/>
        <w:tabs>
          <w:tab w:val="clear" w:pos="720"/>
        </w:tabs>
        <w:ind w:left="0"/>
      </w:pPr>
    </w:p>
    <w:p w:rsidR="00C6037D" w:rsidRDefault="00C6037D" w:rsidP="001B44F2">
      <w:pPr>
        <w:pStyle w:val="BodyTextIndent"/>
        <w:tabs>
          <w:tab w:val="clear" w:pos="720"/>
        </w:tabs>
        <w:rPr>
          <w:color w:val="000000"/>
        </w:rPr>
      </w:pPr>
      <w:r>
        <w:rPr>
          <w:color w:val="000000"/>
        </w:rPr>
        <w:lastRenderedPageBreak/>
        <w:t xml:space="preserve">The first comment received </w:t>
      </w:r>
      <w:r w:rsidRPr="00404657">
        <w:rPr>
          <w:color w:val="000000"/>
        </w:rPr>
        <w:t>criticizes the forms for failing to explicitly recognize the right to passports of inhabitants of the United States trust territory of American Formosa.</w:t>
      </w:r>
      <w:r>
        <w:rPr>
          <w:color w:val="000000"/>
        </w:rPr>
        <w:t xml:space="preserve">  The Department feels this comment has no basis.  </w:t>
      </w:r>
      <w:r w:rsidRPr="005B3636">
        <w:rPr>
          <w:color w:val="000000"/>
        </w:rPr>
        <w:t>This goes to an argument that has lost in court (ultimately with cert. denied in the Supreme Court) that Taiwan is under US jurisdiction and that the people on Taiwan are entitled to US passports.</w:t>
      </w:r>
      <w:r>
        <w:rPr>
          <w:color w:val="000000"/>
        </w:rPr>
        <w:t xml:space="preserve">  </w:t>
      </w:r>
      <w:r w:rsidRPr="00404657">
        <w:rPr>
          <w:i/>
          <w:color w:val="000000"/>
        </w:rPr>
        <w:t>Lin v. United States</w:t>
      </w:r>
      <w:r w:rsidRPr="00404657">
        <w:rPr>
          <w:color w:val="000000"/>
        </w:rPr>
        <w:t>, 561 F.3d 502 (D.C. Cir. 2009) affirmed the district court’s dismissal on political question grounds of a case brought by individuals residing on Taiwan who sought a declaratory judgment that they were non-citizen U.S. nationals and asserted that the United States was exercising sovereignty over Taiwan.  Cert was denied subsequently.</w:t>
      </w:r>
    </w:p>
    <w:p w:rsidR="00C6037D" w:rsidRDefault="00C6037D" w:rsidP="001B44F2">
      <w:pPr>
        <w:pStyle w:val="BodyTextIndent"/>
        <w:tabs>
          <w:tab w:val="clear" w:pos="720"/>
        </w:tabs>
        <w:rPr>
          <w:color w:val="000000"/>
        </w:rPr>
      </w:pPr>
    </w:p>
    <w:p w:rsidR="001B44F2" w:rsidRDefault="001B44F2" w:rsidP="001B44F2">
      <w:pPr>
        <w:pStyle w:val="BodyTextIndent"/>
        <w:tabs>
          <w:tab w:val="clear" w:pos="720"/>
        </w:tabs>
      </w:pPr>
      <w:r w:rsidRPr="00C6037D">
        <w:t xml:space="preserve">Estimates on the time and cost burden associated with this form were acquired </w:t>
      </w:r>
      <w:r w:rsidR="00806310" w:rsidRPr="00C6037D">
        <w:t>through consultations</w:t>
      </w:r>
      <w:r w:rsidRPr="00C6037D">
        <w:t xml:space="preserve"> with a small group of actual respondents.  Respondents gave feedback on the time required to search existing data sources, gather the necessary information, provide the information required, review the final collection, and submit the collection to Passport Services for processing.</w:t>
      </w:r>
      <w:r>
        <w:t xml:space="preserve">  </w:t>
      </w:r>
    </w:p>
    <w:p w:rsidR="0049340A" w:rsidRDefault="0049340A">
      <w:pPr>
        <w:pStyle w:val="BodyTextIndent"/>
        <w:tabs>
          <w:tab w:val="clear" w:pos="720"/>
        </w:tabs>
      </w:pPr>
    </w:p>
    <w:p w:rsidR="0049340A" w:rsidRDefault="00742CE9">
      <w:pPr>
        <w:pStyle w:val="BodyTextIndent"/>
        <w:tabs>
          <w:tab w:val="clear" w:pos="720"/>
        </w:tabs>
        <w:ind w:hanging="360"/>
      </w:pPr>
      <w:r>
        <w:t xml:space="preserve">9. Not applicable.  This information collection </w:t>
      </w:r>
      <w:r w:rsidR="0071455B">
        <w:t>does</w:t>
      </w:r>
      <w:r>
        <w:t xml:space="preserve"> not provide any payment or gift to respondents.</w:t>
      </w:r>
    </w:p>
    <w:p w:rsidR="0049340A" w:rsidRDefault="0049340A">
      <w:pPr>
        <w:pStyle w:val="BodyTextIndent"/>
        <w:tabs>
          <w:tab w:val="clear" w:pos="720"/>
        </w:tabs>
        <w:ind w:left="1080"/>
      </w:pPr>
    </w:p>
    <w:p w:rsidR="0049340A" w:rsidRDefault="00742CE9">
      <w:pPr>
        <w:pStyle w:val="BodyTextIndent"/>
        <w:tabs>
          <w:tab w:val="left" w:pos="288"/>
        </w:tabs>
        <w:ind w:hanging="360"/>
      </w:pPr>
      <w:r>
        <w:t>10.</w:t>
      </w:r>
      <w:r>
        <w:tab/>
      </w:r>
      <w:r w:rsidR="0071455B">
        <w:t xml:space="preserve">Not applicable.  </w:t>
      </w:r>
      <w:r>
        <w:t>This form includes a Privacy Act Statement explaining the routine uses of the   information collected under the Act.</w:t>
      </w:r>
    </w:p>
    <w:p w:rsidR="0049340A" w:rsidRDefault="0049340A">
      <w:pPr>
        <w:pStyle w:val="BodyTextIndent"/>
        <w:tabs>
          <w:tab w:val="clear" w:pos="720"/>
        </w:tabs>
        <w:ind w:left="0"/>
      </w:pPr>
    </w:p>
    <w:p w:rsidR="0049340A" w:rsidRDefault="00742CE9">
      <w:pPr>
        <w:pStyle w:val="BodyTextIndent"/>
        <w:numPr>
          <w:ilvl w:val="0"/>
          <w:numId w:val="8"/>
        </w:numPr>
        <w:tabs>
          <w:tab w:val="clear" w:pos="720"/>
        </w:tabs>
      </w:pPr>
      <w:r>
        <w:t>Not applicable.  The DS-5504 does not ask questions of a sensitive nature.</w:t>
      </w:r>
    </w:p>
    <w:p w:rsidR="0049340A" w:rsidRDefault="0049340A">
      <w:pPr>
        <w:pStyle w:val="BodyTextIndent"/>
        <w:tabs>
          <w:tab w:val="clear" w:pos="720"/>
        </w:tabs>
      </w:pPr>
    </w:p>
    <w:p w:rsidR="0049340A" w:rsidRDefault="0071455B">
      <w:pPr>
        <w:pStyle w:val="BodyTextIndent"/>
        <w:numPr>
          <w:ilvl w:val="0"/>
          <w:numId w:val="8"/>
        </w:numPr>
        <w:tabs>
          <w:tab w:val="clear" w:pos="720"/>
        </w:tabs>
      </w:pPr>
      <w:r>
        <w:t xml:space="preserve">The estimated number of minutes </w:t>
      </w:r>
      <w:r w:rsidR="00BB1A99">
        <w:t>is based on</w:t>
      </w:r>
      <w:r>
        <w:t xml:space="preserve"> consultation</w:t>
      </w:r>
      <w:r w:rsidR="00BB1A99">
        <w:t>s</w:t>
      </w:r>
      <w:r>
        <w:t xml:space="preserve"> with a small group of actual respondents.  </w:t>
      </w:r>
      <w:r w:rsidR="00742CE9" w:rsidRPr="008746E9">
        <w:t>P</w:t>
      </w:r>
      <w:r w:rsidR="00742CE9">
        <w:t xml:space="preserve">assport Services </w:t>
      </w:r>
      <w:r>
        <w:t>found</w:t>
      </w:r>
      <w:r w:rsidR="00742CE9">
        <w:t xml:space="preserve"> that the </w:t>
      </w:r>
      <w:r>
        <w:t xml:space="preserve">overall </w:t>
      </w:r>
      <w:r w:rsidR="00742CE9">
        <w:t>average</w:t>
      </w:r>
      <w:r>
        <w:t xml:space="preserve"> for the estimated</w:t>
      </w:r>
      <w:r w:rsidR="00742CE9">
        <w:t xml:space="preserve"> time required for this information collection </w:t>
      </w:r>
      <w:r w:rsidR="00BB1A99">
        <w:t>is</w:t>
      </w:r>
      <w:r w:rsidR="00742CE9" w:rsidRPr="003B0BCB">
        <w:t xml:space="preserve"> 30 minutes per response.  Therefore, the estimated total annual burden for </w:t>
      </w:r>
      <w:r w:rsidR="008746E9">
        <w:t>181,000</w:t>
      </w:r>
      <w:r w:rsidR="00742CE9" w:rsidRPr="003B0BCB">
        <w:t xml:space="preserve"> respondents is </w:t>
      </w:r>
      <w:r w:rsidR="008746E9">
        <w:t>90</w:t>
      </w:r>
      <w:r w:rsidR="008746E9" w:rsidRPr="003B0BCB">
        <w:t>,</w:t>
      </w:r>
      <w:r w:rsidR="008746E9">
        <w:t>5</w:t>
      </w:r>
      <w:r w:rsidR="008746E9" w:rsidRPr="003B0BCB">
        <w:t xml:space="preserve">00 </w:t>
      </w:r>
      <w:r w:rsidR="00742CE9" w:rsidRPr="003B0BCB">
        <w:t>hours per year.</w:t>
      </w:r>
      <w:r w:rsidR="00742CE9">
        <w:t xml:space="preserve">  </w:t>
      </w:r>
    </w:p>
    <w:p w:rsidR="0049340A" w:rsidRDefault="0049340A">
      <w:pPr>
        <w:pStyle w:val="BodyTextIndent"/>
        <w:tabs>
          <w:tab w:val="clear" w:pos="720"/>
        </w:tabs>
      </w:pPr>
    </w:p>
    <w:p w:rsidR="0049340A" w:rsidRDefault="00742CE9">
      <w:pPr>
        <w:pStyle w:val="BodyTextIndent"/>
        <w:numPr>
          <w:ilvl w:val="0"/>
          <w:numId w:val="8"/>
        </w:numPr>
        <w:tabs>
          <w:tab w:val="clear" w:pos="720"/>
        </w:tabs>
      </w:pPr>
      <w:r w:rsidRPr="008746E9">
        <w:t>T</w:t>
      </w:r>
      <w:r>
        <w:t xml:space="preserve">here </w:t>
      </w:r>
      <w:r w:rsidR="003B0BCB">
        <w:t>is</w:t>
      </w:r>
      <w:r>
        <w:t xml:space="preserve"> no application fee associated </w:t>
      </w:r>
      <w:r w:rsidR="008746E9">
        <w:t>for the DS-5504</w:t>
      </w:r>
      <w:r>
        <w:t>.</w:t>
      </w:r>
    </w:p>
    <w:p w:rsidR="0049340A" w:rsidRDefault="0049340A">
      <w:pPr>
        <w:pStyle w:val="BodyTextIndent"/>
        <w:tabs>
          <w:tab w:val="clear" w:pos="720"/>
        </w:tabs>
      </w:pPr>
    </w:p>
    <w:p w:rsidR="0049340A" w:rsidRDefault="00742CE9">
      <w:pPr>
        <w:pStyle w:val="BodyTextIndent"/>
        <w:tabs>
          <w:tab w:val="clear" w:pos="720"/>
        </w:tabs>
      </w:pPr>
      <w:r>
        <w:t>To properly complete and submit a DS-5504 passport application, an applicant must provide a photograph</w:t>
      </w:r>
      <w:r w:rsidR="003829EE" w:rsidRPr="003829EE">
        <w:t xml:space="preserve"> </w:t>
      </w:r>
      <w:r w:rsidR="003829EE">
        <w:t>that meets criteria specified in the instruction pages</w:t>
      </w:r>
      <w:r>
        <w:t>, with a national average cost of $</w:t>
      </w:r>
      <w:r w:rsidR="00806310">
        <w:t>10</w:t>
      </w:r>
      <w:r>
        <w:t xml:space="preserve"> a set.  </w:t>
      </w:r>
    </w:p>
    <w:p w:rsidR="0049340A" w:rsidRDefault="0049340A">
      <w:pPr>
        <w:pStyle w:val="BodyTextIndent"/>
        <w:tabs>
          <w:tab w:val="clear" w:pos="720"/>
        </w:tabs>
      </w:pPr>
    </w:p>
    <w:p w:rsidR="0049340A" w:rsidRDefault="00742CE9">
      <w:pPr>
        <w:pStyle w:val="BodyTextIndent"/>
        <w:tabs>
          <w:tab w:val="clear" w:pos="720"/>
        </w:tabs>
      </w:pPr>
      <w:r>
        <w:t xml:space="preserve">DS-5504 applications </w:t>
      </w:r>
      <w:r w:rsidR="00CF33FE">
        <w:t>are</w:t>
      </w:r>
      <w:r>
        <w:t xml:space="preserve"> submitted primarily by mail.  Per information received from the United States Postal Service, the cost burden for </w:t>
      </w:r>
      <w:r w:rsidR="006A68CD">
        <w:t>postage</w:t>
      </w:r>
      <w:r>
        <w:t xml:space="preserve"> is approximately </w:t>
      </w:r>
      <w:r w:rsidRPr="00B07B33">
        <w:t>$</w:t>
      </w:r>
      <w:r w:rsidR="00D33919">
        <w:t>1.05</w:t>
      </w:r>
      <w:r>
        <w:t xml:space="preserve"> per application.  </w:t>
      </w:r>
    </w:p>
    <w:p w:rsidR="0049340A" w:rsidRDefault="0049340A">
      <w:pPr>
        <w:pStyle w:val="BodyTextIndent"/>
        <w:tabs>
          <w:tab w:val="clear" w:pos="720"/>
        </w:tabs>
      </w:pPr>
    </w:p>
    <w:p w:rsidR="0049340A" w:rsidRDefault="00742CE9">
      <w:pPr>
        <w:pStyle w:val="BodyTextIndent"/>
        <w:tabs>
          <w:tab w:val="clear" w:pos="720"/>
        </w:tabs>
      </w:pPr>
      <w:r>
        <w:t xml:space="preserve">Passport Services estimates that </w:t>
      </w:r>
      <w:r w:rsidR="008746E9">
        <w:t>181,000</w:t>
      </w:r>
      <w:r>
        <w:t xml:space="preserve"> respondents will use the DS-5504 annually to apply for a replacement </w:t>
      </w:r>
      <w:r w:rsidR="00806310">
        <w:t>U.S.</w:t>
      </w:r>
      <w:r>
        <w:t xml:space="preserve"> passport.  Additionally, and based on past demand, we estimate that </w:t>
      </w:r>
      <w:r w:rsidR="003B0BCB">
        <w:t>36</w:t>
      </w:r>
      <w:r>
        <w:t>% (</w:t>
      </w:r>
      <w:r w:rsidR="003B0BCB">
        <w:t>6</w:t>
      </w:r>
      <w:r w:rsidR="008746E9">
        <w:t>5</w:t>
      </w:r>
      <w:r>
        <w:t>,</w:t>
      </w:r>
      <w:r w:rsidR="008746E9">
        <w:t>0</w:t>
      </w:r>
      <w:r>
        <w:t>00) of all respondents using a DS-5504 will request expedited service at a rate of $60 per application.</w:t>
      </w:r>
    </w:p>
    <w:p w:rsidR="0049340A" w:rsidRDefault="0049340A">
      <w:pPr>
        <w:pStyle w:val="BodyTextIndent"/>
        <w:tabs>
          <w:tab w:val="clear" w:pos="720"/>
        </w:tabs>
      </w:pPr>
    </w:p>
    <w:p w:rsidR="0049340A" w:rsidRDefault="00742CE9">
      <w:pPr>
        <w:pStyle w:val="BodyTextIndent"/>
        <w:tabs>
          <w:tab w:val="clear" w:pos="720"/>
        </w:tabs>
      </w:pPr>
      <w:r>
        <w:lastRenderedPageBreak/>
        <w:t xml:space="preserve">When combining all of the individual estimated cost burdens associated with Form DS-5504, the total annual cost burden </w:t>
      </w:r>
      <w:r w:rsidRPr="00B07B33">
        <w:t xml:space="preserve">for approximately </w:t>
      </w:r>
      <w:r w:rsidR="008746E9">
        <w:t>181,000</w:t>
      </w:r>
      <w:r w:rsidRPr="00B07B33">
        <w:t xml:space="preserve"> applicants is </w:t>
      </w:r>
      <w:r w:rsidR="00D33919" w:rsidRPr="00D33919">
        <w:rPr>
          <w:color w:val="000000"/>
        </w:rPr>
        <w:t>$5,900,050</w:t>
      </w:r>
      <w:r>
        <w:t>.  A complete breakdown of the involved costs is outlined below.</w:t>
      </w:r>
    </w:p>
    <w:p w:rsidR="0049340A" w:rsidRDefault="0049340A">
      <w:pPr>
        <w:pStyle w:val="BodyTextIndent"/>
        <w:tabs>
          <w:tab w:val="clear" w:pos="720"/>
        </w:tabs>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89"/>
        <w:gridCol w:w="390"/>
        <w:gridCol w:w="1724"/>
        <w:gridCol w:w="353"/>
        <w:gridCol w:w="1653"/>
      </w:tblGrid>
      <w:tr w:rsidR="0049340A">
        <w:tc>
          <w:tcPr>
            <w:tcW w:w="3189" w:type="dxa"/>
          </w:tcPr>
          <w:p w:rsidR="0049340A" w:rsidRDefault="008746E9" w:rsidP="006A68CD">
            <w:pPr>
              <w:pStyle w:val="BodyTextIndent"/>
              <w:tabs>
                <w:tab w:val="clear" w:pos="720"/>
              </w:tabs>
              <w:ind w:left="0"/>
              <w:jc w:val="center"/>
              <w:rPr>
                <w:lang w:val="fr-FR"/>
              </w:rPr>
            </w:pPr>
            <w:r>
              <w:rPr>
                <w:lang w:val="fr-FR"/>
              </w:rPr>
              <w:t>181,000</w:t>
            </w:r>
            <w:r w:rsidR="00742CE9">
              <w:rPr>
                <w:lang w:val="fr-FR"/>
              </w:rPr>
              <w:t xml:space="preserve"> – Photo</w:t>
            </w:r>
          </w:p>
        </w:tc>
        <w:tc>
          <w:tcPr>
            <w:tcW w:w="390" w:type="dxa"/>
          </w:tcPr>
          <w:p w:rsidR="0049340A" w:rsidRDefault="00742CE9" w:rsidP="006A68CD">
            <w:pPr>
              <w:pStyle w:val="BodyTextIndent"/>
              <w:tabs>
                <w:tab w:val="clear" w:pos="720"/>
              </w:tabs>
              <w:ind w:left="0"/>
              <w:jc w:val="center"/>
              <w:rPr>
                <w:lang w:val="fr-FR"/>
              </w:rPr>
            </w:pPr>
            <w:r>
              <w:rPr>
                <w:lang w:val="fr-FR"/>
              </w:rPr>
              <w:t>X</w:t>
            </w:r>
          </w:p>
        </w:tc>
        <w:tc>
          <w:tcPr>
            <w:tcW w:w="1724" w:type="dxa"/>
          </w:tcPr>
          <w:p w:rsidR="0049340A" w:rsidRDefault="00742CE9" w:rsidP="006A68CD">
            <w:pPr>
              <w:pStyle w:val="BodyTextIndent"/>
              <w:tabs>
                <w:tab w:val="clear" w:pos="720"/>
              </w:tabs>
              <w:ind w:left="0"/>
              <w:jc w:val="center"/>
              <w:rPr>
                <w:lang w:val="fr-FR"/>
              </w:rPr>
            </w:pPr>
            <w:r>
              <w:rPr>
                <w:lang w:val="fr-FR"/>
              </w:rPr>
              <w:t>$1</w:t>
            </w:r>
            <w:r w:rsidR="00806310">
              <w:rPr>
                <w:lang w:val="fr-FR"/>
              </w:rPr>
              <w:t>0</w:t>
            </w:r>
          </w:p>
        </w:tc>
        <w:tc>
          <w:tcPr>
            <w:tcW w:w="352" w:type="dxa"/>
          </w:tcPr>
          <w:p w:rsidR="0049340A" w:rsidRDefault="00742CE9" w:rsidP="006A68CD">
            <w:pPr>
              <w:pStyle w:val="BodyTextIndent"/>
              <w:tabs>
                <w:tab w:val="clear" w:pos="720"/>
              </w:tabs>
              <w:ind w:left="0"/>
              <w:jc w:val="center"/>
              <w:rPr>
                <w:lang w:val="fr-FR"/>
              </w:rPr>
            </w:pPr>
            <w:r>
              <w:rPr>
                <w:lang w:val="fr-FR"/>
              </w:rPr>
              <w:t>=</w:t>
            </w:r>
          </w:p>
        </w:tc>
        <w:tc>
          <w:tcPr>
            <w:tcW w:w="1653" w:type="dxa"/>
          </w:tcPr>
          <w:p w:rsidR="0049340A" w:rsidRDefault="00742CE9" w:rsidP="006A68CD">
            <w:pPr>
              <w:pStyle w:val="BodyTextIndent"/>
              <w:tabs>
                <w:tab w:val="clear" w:pos="720"/>
              </w:tabs>
              <w:ind w:left="0"/>
              <w:jc w:val="center"/>
              <w:rPr>
                <w:lang w:val="fr-FR"/>
              </w:rPr>
            </w:pPr>
            <w:r>
              <w:rPr>
                <w:lang w:val="fr-FR"/>
              </w:rPr>
              <w:t>$</w:t>
            </w:r>
            <w:r w:rsidR="00B07B33">
              <w:rPr>
                <w:lang w:val="fr-FR"/>
              </w:rPr>
              <w:t>1</w:t>
            </w:r>
            <w:proofErr w:type="gramStart"/>
            <w:r w:rsidR="006974F3">
              <w:rPr>
                <w:lang w:val="fr-FR"/>
              </w:rPr>
              <w:t>,</w:t>
            </w:r>
            <w:r w:rsidR="00806310">
              <w:rPr>
                <w:lang w:val="fr-FR"/>
              </w:rPr>
              <w:t>810</w:t>
            </w:r>
            <w:r w:rsidR="006974F3">
              <w:rPr>
                <w:lang w:val="fr-FR"/>
              </w:rPr>
              <w:t>,000</w:t>
            </w:r>
            <w:proofErr w:type="gramEnd"/>
          </w:p>
        </w:tc>
      </w:tr>
      <w:tr w:rsidR="0049340A">
        <w:tc>
          <w:tcPr>
            <w:tcW w:w="3189" w:type="dxa"/>
          </w:tcPr>
          <w:p w:rsidR="0049340A" w:rsidRDefault="008746E9" w:rsidP="006A68CD">
            <w:pPr>
              <w:pStyle w:val="BodyTextIndent"/>
              <w:tabs>
                <w:tab w:val="clear" w:pos="720"/>
              </w:tabs>
              <w:ind w:left="0"/>
              <w:jc w:val="center"/>
              <w:rPr>
                <w:lang w:val="fr-FR"/>
              </w:rPr>
            </w:pPr>
            <w:r>
              <w:rPr>
                <w:lang w:val="fr-FR"/>
              </w:rPr>
              <w:t>181,000</w:t>
            </w:r>
            <w:r w:rsidR="00742CE9">
              <w:rPr>
                <w:lang w:val="fr-FR"/>
              </w:rPr>
              <w:t xml:space="preserve"> – Postage</w:t>
            </w:r>
          </w:p>
        </w:tc>
        <w:tc>
          <w:tcPr>
            <w:tcW w:w="390" w:type="dxa"/>
          </w:tcPr>
          <w:p w:rsidR="0049340A" w:rsidRDefault="00742CE9" w:rsidP="006A68CD">
            <w:pPr>
              <w:pStyle w:val="BodyTextIndent"/>
              <w:tabs>
                <w:tab w:val="clear" w:pos="720"/>
              </w:tabs>
              <w:ind w:left="0"/>
              <w:jc w:val="center"/>
            </w:pPr>
            <w:r>
              <w:t>X</w:t>
            </w:r>
          </w:p>
        </w:tc>
        <w:tc>
          <w:tcPr>
            <w:tcW w:w="1724" w:type="dxa"/>
          </w:tcPr>
          <w:p w:rsidR="0049340A" w:rsidRDefault="00742CE9" w:rsidP="006A68CD">
            <w:pPr>
              <w:pStyle w:val="BodyTextIndent"/>
              <w:tabs>
                <w:tab w:val="clear" w:pos="720"/>
              </w:tabs>
              <w:ind w:left="0"/>
              <w:jc w:val="center"/>
            </w:pPr>
            <w:r>
              <w:t>$</w:t>
            </w:r>
            <w:r w:rsidR="00D33919">
              <w:t>1</w:t>
            </w:r>
            <w:r>
              <w:t>.</w:t>
            </w:r>
            <w:r w:rsidR="00D33919">
              <w:t>05</w:t>
            </w:r>
          </w:p>
        </w:tc>
        <w:tc>
          <w:tcPr>
            <w:tcW w:w="352" w:type="dxa"/>
          </w:tcPr>
          <w:p w:rsidR="0049340A" w:rsidRDefault="00742CE9" w:rsidP="006A68CD">
            <w:pPr>
              <w:pStyle w:val="BodyTextIndent"/>
              <w:tabs>
                <w:tab w:val="clear" w:pos="720"/>
              </w:tabs>
              <w:ind w:left="0"/>
              <w:jc w:val="center"/>
            </w:pPr>
            <w:r>
              <w:t>=</w:t>
            </w:r>
          </w:p>
        </w:tc>
        <w:tc>
          <w:tcPr>
            <w:tcW w:w="1653" w:type="dxa"/>
          </w:tcPr>
          <w:p w:rsidR="0049340A" w:rsidRDefault="00742CE9" w:rsidP="006A68CD">
            <w:pPr>
              <w:pStyle w:val="BodyTextIndent"/>
              <w:tabs>
                <w:tab w:val="clear" w:pos="720"/>
              </w:tabs>
              <w:ind w:left="0"/>
              <w:jc w:val="center"/>
            </w:pPr>
            <w:r>
              <w:t xml:space="preserve">$ </w:t>
            </w:r>
            <w:r w:rsidR="00D33919">
              <w:t>190</w:t>
            </w:r>
            <w:r w:rsidR="00B07B33">
              <w:t>,0</w:t>
            </w:r>
            <w:r w:rsidR="00D33919">
              <w:t>5</w:t>
            </w:r>
            <w:r w:rsidR="00B07B33">
              <w:t>0</w:t>
            </w:r>
          </w:p>
        </w:tc>
      </w:tr>
      <w:tr w:rsidR="0049340A">
        <w:tc>
          <w:tcPr>
            <w:tcW w:w="3189" w:type="dxa"/>
          </w:tcPr>
          <w:p w:rsidR="0049340A" w:rsidRDefault="006974F3" w:rsidP="006A68CD">
            <w:pPr>
              <w:pStyle w:val="BodyTextIndent"/>
              <w:tabs>
                <w:tab w:val="clear" w:pos="720"/>
              </w:tabs>
              <w:ind w:left="0"/>
              <w:jc w:val="center"/>
            </w:pPr>
            <w:r>
              <w:t xml:space="preserve">65,000 </w:t>
            </w:r>
            <w:r w:rsidR="00742CE9">
              <w:t xml:space="preserve">– </w:t>
            </w:r>
            <w:r w:rsidR="00263802" w:rsidRPr="00F84C95">
              <w:t>Expedite</w:t>
            </w:r>
            <w:r w:rsidR="00263802">
              <w:t xml:space="preserve"> Service</w:t>
            </w:r>
          </w:p>
        </w:tc>
        <w:tc>
          <w:tcPr>
            <w:tcW w:w="390" w:type="dxa"/>
          </w:tcPr>
          <w:p w:rsidR="0049340A" w:rsidRDefault="00742CE9" w:rsidP="006A68CD">
            <w:pPr>
              <w:pStyle w:val="BodyTextIndent"/>
              <w:tabs>
                <w:tab w:val="clear" w:pos="720"/>
              </w:tabs>
              <w:ind w:left="0"/>
              <w:jc w:val="center"/>
            </w:pPr>
            <w:r>
              <w:t>X</w:t>
            </w:r>
          </w:p>
        </w:tc>
        <w:tc>
          <w:tcPr>
            <w:tcW w:w="1724" w:type="dxa"/>
          </w:tcPr>
          <w:p w:rsidR="0049340A" w:rsidRDefault="00742CE9" w:rsidP="006A68CD">
            <w:pPr>
              <w:pStyle w:val="BodyTextIndent"/>
              <w:tabs>
                <w:tab w:val="clear" w:pos="720"/>
              </w:tabs>
              <w:ind w:left="0"/>
              <w:jc w:val="center"/>
            </w:pPr>
            <w:r>
              <w:t>$60</w:t>
            </w:r>
          </w:p>
        </w:tc>
        <w:tc>
          <w:tcPr>
            <w:tcW w:w="352" w:type="dxa"/>
          </w:tcPr>
          <w:p w:rsidR="0049340A" w:rsidRDefault="00742CE9" w:rsidP="006A68CD">
            <w:pPr>
              <w:pStyle w:val="BodyTextIndent"/>
              <w:tabs>
                <w:tab w:val="clear" w:pos="720"/>
              </w:tabs>
              <w:ind w:left="0"/>
              <w:jc w:val="center"/>
            </w:pPr>
            <w:r>
              <w:t>=</w:t>
            </w:r>
          </w:p>
        </w:tc>
        <w:tc>
          <w:tcPr>
            <w:tcW w:w="1653" w:type="dxa"/>
          </w:tcPr>
          <w:p w:rsidR="0049340A" w:rsidRDefault="00742CE9" w:rsidP="006A68CD">
            <w:pPr>
              <w:pStyle w:val="BodyTextIndent"/>
              <w:tabs>
                <w:tab w:val="clear" w:pos="720"/>
              </w:tabs>
              <w:ind w:left="0"/>
              <w:jc w:val="center"/>
            </w:pPr>
            <w:r>
              <w:t>$</w:t>
            </w:r>
            <w:r w:rsidR="00B07B33">
              <w:t>3,</w:t>
            </w:r>
            <w:r w:rsidR="006974F3">
              <w:t>900</w:t>
            </w:r>
            <w:r w:rsidR="00B07B33">
              <w:t>,000</w:t>
            </w:r>
          </w:p>
        </w:tc>
      </w:tr>
      <w:tr w:rsidR="0049340A">
        <w:tc>
          <w:tcPr>
            <w:tcW w:w="3189" w:type="dxa"/>
          </w:tcPr>
          <w:p w:rsidR="0049340A" w:rsidRDefault="0049340A" w:rsidP="006A68CD">
            <w:pPr>
              <w:pStyle w:val="BodyTextIndent"/>
              <w:tabs>
                <w:tab w:val="clear" w:pos="720"/>
              </w:tabs>
              <w:ind w:left="0"/>
              <w:jc w:val="center"/>
            </w:pPr>
          </w:p>
        </w:tc>
        <w:tc>
          <w:tcPr>
            <w:tcW w:w="390" w:type="dxa"/>
          </w:tcPr>
          <w:p w:rsidR="0049340A" w:rsidRDefault="0049340A" w:rsidP="006A68CD">
            <w:pPr>
              <w:pStyle w:val="BodyTextIndent"/>
              <w:tabs>
                <w:tab w:val="clear" w:pos="720"/>
              </w:tabs>
              <w:ind w:left="0"/>
              <w:jc w:val="center"/>
            </w:pPr>
          </w:p>
        </w:tc>
        <w:tc>
          <w:tcPr>
            <w:tcW w:w="1724" w:type="dxa"/>
          </w:tcPr>
          <w:p w:rsidR="0049340A" w:rsidRDefault="0049340A" w:rsidP="006A68CD">
            <w:pPr>
              <w:pStyle w:val="BodyTextIndent"/>
              <w:tabs>
                <w:tab w:val="clear" w:pos="720"/>
              </w:tabs>
              <w:ind w:left="0"/>
              <w:jc w:val="center"/>
            </w:pPr>
          </w:p>
        </w:tc>
        <w:tc>
          <w:tcPr>
            <w:tcW w:w="352" w:type="dxa"/>
          </w:tcPr>
          <w:p w:rsidR="0049340A" w:rsidRDefault="0049340A" w:rsidP="006A68CD">
            <w:pPr>
              <w:pStyle w:val="BodyTextIndent"/>
              <w:tabs>
                <w:tab w:val="clear" w:pos="720"/>
              </w:tabs>
              <w:ind w:left="0"/>
              <w:jc w:val="center"/>
            </w:pPr>
          </w:p>
        </w:tc>
        <w:tc>
          <w:tcPr>
            <w:tcW w:w="1653" w:type="dxa"/>
          </w:tcPr>
          <w:p w:rsidR="0049340A" w:rsidRDefault="0049340A" w:rsidP="006A68CD">
            <w:pPr>
              <w:pStyle w:val="BodyTextIndent"/>
              <w:tabs>
                <w:tab w:val="clear" w:pos="720"/>
              </w:tabs>
              <w:ind w:left="0"/>
              <w:jc w:val="center"/>
            </w:pPr>
          </w:p>
        </w:tc>
      </w:tr>
      <w:tr w:rsidR="0049340A" w:rsidTr="00D33919">
        <w:trPr>
          <w:trHeight w:val="242"/>
        </w:trPr>
        <w:tc>
          <w:tcPr>
            <w:tcW w:w="3189" w:type="dxa"/>
          </w:tcPr>
          <w:p w:rsidR="0049340A" w:rsidRPr="006974F3" w:rsidRDefault="00742CE9" w:rsidP="006A68CD">
            <w:pPr>
              <w:pStyle w:val="BodyTextIndent"/>
              <w:tabs>
                <w:tab w:val="clear" w:pos="720"/>
              </w:tabs>
              <w:ind w:left="0"/>
              <w:jc w:val="center"/>
              <w:rPr>
                <w:b/>
              </w:rPr>
            </w:pPr>
            <w:r w:rsidRPr="006974F3">
              <w:rPr>
                <w:b/>
              </w:rPr>
              <w:t>Total</w:t>
            </w:r>
          </w:p>
        </w:tc>
        <w:tc>
          <w:tcPr>
            <w:tcW w:w="390" w:type="dxa"/>
          </w:tcPr>
          <w:p w:rsidR="0049340A" w:rsidRPr="006974F3" w:rsidRDefault="0049340A" w:rsidP="006A68CD">
            <w:pPr>
              <w:pStyle w:val="BodyTextIndent"/>
              <w:tabs>
                <w:tab w:val="clear" w:pos="720"/>
              </w:tabs>
              <w:ind w:left="0"/>
              <w:jc w:val="center"/>
              <w:rPr>
                <w:b/>
              </w:rPr>
            </w:pPr>
          </w:p>
        </w:tc>
        <w:tc>
          <w:tcPr>
            <w:tcW w:w="1724" w:type="dxa"/>
          </w:tcPr>
          <w:p w:rsidR="0049340A" w:rsidRPr="006974F3" w:rsidRDefault="0049340A" w:rsidP="006A68CD">
            <w:pPr>
              <w:pStyle w:val="BodyTextIndent"/>
              <w:tabs>
                <w:tab w:val="clear" w:pos="720"/>
              </w:tabs>
              <w:ind w:left="0"/>
              <w:jc w:val="center"/>
              <w:rPr>
                <w:b/>
              </w:rPr>
            </w:pPr>
          </w:p>
        </w:tc>
        <w:tc>
          <w:tcPr>
            <w:tcW w:w="352" w:type="dxa"/>
          </w:tcPr>
          <w:p w:rsidR="0049340A" w:rsidRPr="006974F3" w:rsidRDefault="00742CE9" w:rsidP="006A68CD">
            <w:pPr>
              <w:pStyle w:val="BodyTextIndent"/>
              <w:tabs>
                <w:tab w:val="clear" w:pos="720"/>
              </w:tabs>
              <w:ind w:left="0"/>
              <w:jc w:val="center"/>
              <w:rPr>
                <w:b/>
              </w:rPr>
            </w:pPr>
            <w:r w:rsidRPr="006974F3">
              <w:rPr>
                <w:b/>
              </w:rPr>
              <w:t>=</w:t>
            </w:r>
          </w:p>
        </w:tc>
        <w:tc>
          <w:tcPr>
            <w:tcW w:w="1653" w:type="dxa"/>
          </w:tcPr>
          <w:p w:rsidR="0049340A" w:rsidRPr="00D33919" w:rsidRDefault="00D33919" w:rsidP="006A68CD">
            <w:pPr>
              <w:jc w:val="center"/>
              <w:rPr>
                <w:b/>
                <w:color w:val="000000"/>
                <w:szCs w:val="24"/>
              </w:rPr>
            </w:pPr>
            <w:r w:rsidRPr="00D33919">
              <w:rPr>
                <w:b/>
                <w:color w:val="000000"/>
                <w:szCs w:val="24"/>
              </w:rPr>
              <w:t>$5,900,050</w:t>
            </w:r>
          </w:p>
        </w:tc>
      </w:tr>
    </w:tbl>
    <w:p w:rsidR="0049340A" w:rsidRDefault="0049340A">
      <w:pPr>
        <w:pStyle w:val="BodyTextIndent"/>
        <w:tabs>
          <w:tab w:val="clear" w:pos="720"/>
        </w:tabs>
      </w:pPr>
    </w:p>
    <w:p w:rsidR="0049340A" w:rsidRDefault="0049340A">
      <w:pPr>
        <w:pStyle w:val="BodyTextIndent"/>
        <w:tabs>
          <w:tab w:val="clear" w:pos="720"/>
        </w:tabs>
      </w:pPr>
    </w:p>
    <w:p w:rsidR="0049340A" w:rsidRPr="00795A91" w:rsidRDefault="00742CE9">
      <w:pPr>
        <w:pStyle w:val="BodyTextIndent"/>
        <w:numPr>
          <w:ilvl w:val="0"/>
          <w:numId w:val="8"/>
        </w:numPr>
        <w:tabs>
          <w:tab w:val="clear" w:pos="720"/>
        </w:tabs>
      </w:pPr>
      <w:r w:rsidRPr="00795A91">
        <w:t xml:space="preserve">It is estimated that Passport Services will issue </w:t>
      </w:r>
      <w:r w:rsidR="008746E9" w:rsidRPr="00795A91">
        <w:t>181,000</w:t>
      </w:r>
      <w:r w:rsidRPr="00795A91">
        <w:t xml:space="preserve"> U.S. passports annually during each of the next three years through the use of the DS-5504.  This equates to </w:t>
      </w:r>
      <w:r w:rsidR="006974F3" w:rsidRPr="00795A91">
        <w:t>1</w:t>
      </w:r>
      <w:r w:rsidRPr="00795A91">
        <w:t>% of our total issuance system wide.  Passport Services’ total operating budget including equipment, overhead, printing, and support staff employed for this information collection is $</w:t>
      </w:r>
      <w:r w:rsidR="00795A91">
        <w:t>2</w:t>
      </w:r>
      <w:r w:rsidR="00C42C3D">
        <w:t>6</w:t>
      </w:r>
      <w:r w:rsidRPr="00795A91">
        <w:t>,</w:t>
      </w:r>
      <w:r w:rsidR="00C42C3D">
        <w:t>0</w:t>
      </w:r>
      <w:r w:rsidR="00795A91">
        <w:t>4</w:t>
      </w:r>
      <w:r w:rsidRPr="00795A91">
        <w:t>0.</w:t>
      </w:r>
    </w:p>
    <w:p w:rsidR="0049340A" w:rsidRDefault="0049340A">
      <w:pPr>
        <w:pStyle w:val="BodyTextIndent"/>
        <w:tabs>
          <w:tab w:val="clear" w:pos="720"/>
        </w:tabs>
      </w:pPr>
    </w:p>
    <w:p w:rsidR="0049340A" w:rsidRPr="00B96935" w:rsidRDefault="00316787">
      <w:pPr>
        <w:pStyle w:val="BodyTextIndent"/>
        <w:numPr>
          <w:ilvl w:val="0"/>
          <w:numId w:val="8"/>
        </w:numPr>
        <w:tabs>
          <w:tab w:val="clear" w:pos="720"/>
        </w:tabs>
      </w:pPr>
      <w:r w:rsidRPr="00B96935">
        <w:t>The adjustment indicated reflects an increase in the number of respondents (from 100,000 to 181,000 respondents) because the demand for a U.S. passport has continued to increase.  Postage costs have also been adjusted to reflect the increase in postage fees since 2007.  The cost burden has also changed, in part, because Passport Services underestimated the number of respondents who would request expedited service.  In 2007, Passport Services estimated approximately 22% of DS-</w:t>
      </w:r>
      <w:r w:rsidR="00B96935" w:rsidRPr="00B96935">
        <w:t>5504</w:t>
      </w:r>
      <w:r w:rsidRPr="00B96935">
        <w:t xml:space="preserve"> applicants requested expedited service, we now estimate </w:t>
      </w:r>
      <w:r w:rsidR="00B96935" w:rsidRPr="00B96935">
        <w:t>36</w:t>
      </w:r>
      <w:r w:rsidRPr="00B96935">
        <w:t>% (</w:t>
      </w:r>
      <w:r w:rsidR="00B96935" w:rsidRPr="00B96935">
        <w:t>65</w:t>
      </w:r>
      <w:r w:rsidRPr="00B96935">
        <w:t>,000) of all respondents using a DS-</w:t>
      </w:r>
      <w:r w:rsidR="00B96935" w:rsidRPr="00B96935">
        <w:t>5504</w:t>
      </w:r>
      <w:r w:rsidRPr="00B96935">
        <w:t xml:space="preserve"> will request expedited service</w:t>
      </w:r>
      <w:r w:rsidR="00742CE9" w:rsidRPr="00B96935">
        <w:t>.</w:t>
      </w:r>
    </w:p>
    <w:p w:rsidR="0049340A" w:rsidRDefault="0049340A">
      <w:pPr>
        <w:pStyle w:val="BodyTextIndent"/>
        <w:tabs>
          <w:tab w:val="clear" w:pos="720"/>
        </w:tabs>
        <w:ind w:left="0"/>
      </w:pPr>
    </w:p>
    <w:p w:rsidR="0049340A" w:rsidRDefault="00742CE9">
      <w:pPr>
        <w:pStyle w:val="BodyTextIndent"/>
        <w:numPr>
          <w:ilvl w:val="0"/>
          <w:numId w:val="8"/>
        </w:numPr>
        <w:tabs>
          <w:tab w:val="clear" w:pos="720"/>
        </w:tabs>
      </w:pPr>
      <w:r>
        <w:t xml:space="preserve">Quantitative summaries of Department of State passport activities are published periodically on the Department of State website at </w:t>
      </w:r>
      <w:hyperlink r:id="rId8" w:history="1">
        <w:r>
          <w:rPr>
            <w:rStyle w:val="Hyperlink"/>
          </w:rPr>
          <w:t>www.travel.state.gov</w:t>
        </w:r>
      </w:hyperlink>
      <w:r>
        <w:t xml:space="preserve">.  Such summaries do not involve the use of complex analytical techniques.  </w:t>
      </w:r>
    </w:p>
    <w:p w:rsidR="0049340A" w:rsidRDefault="0049340A">
      <w:pPr>
        <w:pStyle w:val="BodyTextIndent"/>
        <w:tabs>
          <w:tab w:val="clear" w:pos="720"/>
        </w:tabs>
        <w:ind w:left="0"/>
      </w:pPr>
    </w:p>
    <w:p w:rsidR="0049340A" w:rsidRDefault="00742CE9">
      <w:pPr>
        <w:pStyle w:val="BodyTextIndent"/>
        <w:numPr>
          <w:ilvl w:val="0"/>
          <w:numId w:val="8"/>
        </w:numPr>
        <w:tabs>
          <w:tab w:val="clear" w:pos="720"/>
        </w:tabs>
      </w:pPr>
      <w:r>
        <w:t>Not applicable.  Expiration date for OMB approval will be displayed.</w:t>
      </w:r>
    </w:p>
    <w:p w:rsidR="0049340A" w:rsidRDefault="0049340A">
      <w:pPr>
        <w:pStyle w:val="BodyTextIndent"/>
        <w:tabs>
          <w:tab w:val="clear" w:pos="720"/>
        </w:tabs>
        <w:ind w:left="0"/>
      </w:pPr>
    </w:p>
    <w:p w:rsidR="0049340A" w:rsidRDefault="00742CE9">
      <w:pPr>
        <w:pStyle w:val="BodyTextIndent"/>
        <w:numPr>
          <w:ilvl w:val="0"/>
          <w:numId w:val="8"/>
        </w:numPr>
        <w:tabs>
          <w:tab w:val="clear" w:pos="720"/>
        </w:tabs>
      </w:pPr>
      <w:r>
        <w:t>The Department is not requesting any exceptions to the certification statement.</w:t>
      </w:r>
    </w:p>
    <w:p w:rsidR="0049340A" w:rsidRDefault="0049340A">
      <w:pPr>
        <w:pStyle w:val="BodyTextIndent"/>
      </w:pPr>
    </w:p>
    <w:p w:rsidR="0049340A" w:rsidRDefault="0049340A">
      <w:pPr>
        <w:pStyle w:val="BodyTextIndent"/>
      </w:pPr>
    </w:p>
    <w:p w:rsidR="0049340A" w:rsidRDefault="00742CE9">
      <w:pPr>
        <w:pStyle w:val="Heading1"/>
      </w:pPr>
      <w:r>
        <w:t>B.</w:t>
      </w:r>
      <w:r>
        <w:tab/>
        <w:t>COLLECTION OF INFORMATION EMPLOYING STATISTICAL METHODS</w:t>
      </w:r>
    </w:p>
    <w:p w:rsidR="0049340A" w:rsidRDefault="00742CE9">
      <w:r>
        <w:t>This collection does not employ statistical methods.</w:t>
      </w:r>
    </w:p>
    <w:sectPr w:rsidR="0049340A" w:rsidSect="0049340A">
      <w:headerReference w:type="default" r:id="rId9"/>
      <w:headerReference w:type="first" r:id="rId10"/>
      <w:pgSz w:w="12240" w:h="15840" w:code="1"/>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1848" w:rsidRDefault="00091848" w:rsidP="008746E9">
      <w:pPr>
        <w:spacing w:after="0"/>
      </w:pPr>
      <w:r>
        <w:separator/>
      </w:r>
    </w:p>
  </w:endnote>
  <w:endnote w:type="continuationSeparator" w:id="0">
    <w:p w:rsidR="00091848" w:rsidRDefault="00091848" w:rsidP="008746E9">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1848" w:rsidRDefault="00091848" w:rsidP="008746E9">
      <w:pPr>
        <w:spacing w:after="0"/>
      </w:pPr>
      <w:r>
        <w:separator/>
      </w:r>
    </w:p>
  </w:footnote>
  <w:footnote w:type="continuationSeparator" w:id="0">
    <w:p w:rsidR="00091848" w:rsidRDefault="00091848" w:rsidP="008746E9">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33FE" w:rsidRDefault="00D1556E">
    <w:pPr>
      <w:pStyle w:val="Header"/>
      <w:jc w:val="center"/>
    </w:pPr>
    <w:r>
      <w:rPr>
        <w:rStyle w:val="PageNumber"/>
      </w:rPr>
      <w:fldChar w:fldCharType="begin"/>
    </w:r>
    <w:r w:rsidR="00CF33FE">
      <w:rPr>
        <w:rStyle w:val="PageNumber"/>
      </w:rPr>
      <w:instrText xml:space="preserve"> PAGE </w:instrText>
    </w:r>
    <w:r>
      <w:rPr>
        <w:rStyle w:val="PageNumber"/>
      </w:rPr>
      <w:fldChar w:fldCharType="separate"/>
    </w:r>
    <w:r w:rsidR="00044D06">
      <w:rPr>
        <w:rStyle w:val="PageNumber"/>
        <w:noProof/>
      </w:rPr>
      <w:t>2</w:t>
    </w:r>
    <w:r>
      <w:rPr>
        <w:rStyle w:val="PageNumber"/>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33FE" w:rsidRDefault="00CF33FE">
    <w:pPr>
      <w:jc w:val="right"/>
      <w:rPr>
        <w:rFonts w:ascii="Courier New" w:hAnsi="Courier New"/>
        <w:color w:val="0000FF"/>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14ADA"/>
    <w:multiLevelType w:val="singleLevel"/>
    <w:tmpl w:val="0409000F"/>
    <w:lvl w:ilvl="0">
      <w:start w:val="1"/>
      <w:numFmt w:val="decimal"/>
      <w:lvlText w:val="%1."/>
      <w:lvlJc w:val="left"/>
      <w:pPr>
        <w:tabs>
          <w:tab w:val="num" w:pos="360"/>
        </w:tabs>
        <w:ind w:left="360" w:hanging="360"/>
      </w:pPr>
    </w:lvl>
  </w:abstractNum>
  <w:abstractNum w:abstractNumId="1">
    <w:nsid w:val="03811552"/>
    <w:multiLevelType w:val="hybridMultilevel"/>
    <w:tmpl w:val="8CE6C4A0"/>
    <w:lvl w:ilvl="0" w:tplc="BFAA59EE">
      <w:start w:val="1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EA365F"/>
    <w:multiLevelType w:val="hybridMultilevel"/>
    <w:tmpl w:val="3FFE8052"/>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9DE6438"/>
    <w:multiLevelType w:val="hybridMultilevel"/>
    <w:tmpl w:val="E5C8C0C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2F0B73D9"/>
    <w:multiLevelType w:val="hybridMultilevel"/>
    <w:tmpl w:val="1E4225C2"/>
    <w:lvl w:ilvl="0" w:tplc="0409000F">
      <w:start w:val="1"/>
      <w:numFmt w:val="decimal"/>
      <w:lvlText w:val="%1."/>
      <w:lvlJc w:val="left"/>
      <w:pPr>
        <w:tabs>
          <w:tab w:val="num" w:pos="720"/>
        </w:tabs>
        <w:ind w:left="720" w:hanging="360"/>
      </w:pPr>
    </w:lvl>
    <w:lvl w:ilvl="1" w:tplc="BFAA59EE">
      <w:start w:val="11"/>
      <w:numFmt w:val="decimal"/>
      <w:lvlText w:val="%2."/>
      <w:lvlJc w:val="left"/>
      <w:pPr>
        <w:tabs>
          <w:tab w:val="num" w:pos="1500"/>
        </w:tabs>
        <w:ind w:left="1500" w:hanging="4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4F978C0"/>
    <w:multiLevelType w:val="hybridMultilevel"/>
    <w:tmpl w:val="78DCF6D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50411354"/>
    <w:multiLevelType w:val="hybridMultilevel"/>
    <w:tmpl w:val="45449B6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59E73AAC"/>
    <w:multiLevelType w:val="hybridMultilevel"/>
    <w:tmpl w:val="647096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D513258"/>
    <w:multiLevelType w:val="hybridMultilevel"/>
    <w:tmpl w:val="25325BB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nsid w:val="6C0427EF"/>
    <w:multiLevelType w:val="hybridMultilevel"/>
    <w:tmpl w:val="59209152"/>
    <w:lvl w:ilvl="0" w:tplc="BFAA59EE">
      <w:start w:val="11"/>
      <w:numFmt w:val="decimal"/>
      <w:lvlText w:val="%1."/>
      <w:lvlJc w:val="left"/>
      <w:pPr>
        <w:tabs>
          <w:tab w:val="num" w:pos="1860"/>
        </w:tabs>
        <w:ind w:left="1860" w:hanging="4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0"/>
  </w:num>
  <w:num w:numId="2">
    <w:abstractNumId w:val="2"/>
  </w:num>
  <w:num w:numId="3">
    <w:abstractNumId w:val="4"/>
  </w:num>
  <w:num w:numId="4">
    <w:abstractNumId w:val="3"/>
  </w:num>
  <w:num w:numId="5">
    <w:abstractNumId w:val="6"/>
  </w:num>
  <w:num w:numId="6">
    <w:abstractNumId w:val="5"/>
  </w:num>
  <w:num w:numId="7">
    <w:abstractNumId w:val="8"/>
  </w:num>
  <w:num w:numId="8">
    <w:abstractNumId w:val="1"/>
  </w:num>
  <w:num w:numId="9">
    <w:abstractNumId w:val="9"/>
  </w:num>
  <w:num w:numId="10">
    <w:abstractNumId w:val="7"/>
  </w:num>
  <w:num w:numId="11">
    <w:abstractNumId w:val="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1E5657"/>
    <w:rsid w:val="00044D06"/>
    <w:rsid w:val="000542ED"/>
    <w:rsid w:val="00060C8A"/>
    <w:rsid w:val="00091848"/>
    <w:rsid w:val="0011326B"/>
    <w:rsid w:val="001B44F2"/>
    <w:rsid w:val="001B647D"/>
    <w:rsid w:val="001E5657"/>
    <w:rsid w:val="0020496C"/>
    <w:rsid w:val="00215CD6"/>
    <w:rsid w:val="00233EFF"/>
    <w:rsid w:val="002560F4"/>
    <w:rsid w:val="00263802"/>
    <w:rsid w:val="00316787"/>
    <w:rsid w:val="0035240B"/>
    <w:rsid w:val="003829EE"/>
    <w:rsid w:val="0039748A"/>
    <w:rsid w:val="003B0BCB"/>
    <w:rsid w:val="00414116"/>
    <w:rsid w:val="004473D3"/>
    <w:rsid w:val="004543CB"/>
    <w:rsid w:val="0049340A"/>
    <w:rsid w:val="004B666F"/>
    <w:rsid w:val="004C5636"/>
    <w:rsid w:val="004E24DF"/>
    <w:rsid w:val="004F39E3"/>
    <w:rsid w:val="00506EB4"/>
    <w:rsid w:val="005141B3"/>
    <w:rsid w:val="00695B10"/>
    <w:rsid w:val="006974F3"/>
    <w:rsid w:val="006A68CD"/>
    <w:rsid w:val="006C6033"/>
    <w:rsid w:val="0070499A"/>
    <w:rsid w:val="0071455B"/>
    <w:rsid w:val="00740E31"/>
    <w:rsid w:val="00742CE9"/>
    <w:rsid w:val="007564F4"/>
    <w:rsid w:val="00795A91"/>
    <w:rsid w:val="007A7A56"/>
    <w:rsid w:val="007C054E"/>
    <w:rsid w:val="007F302D"/>
    <w:rsid w:val="00806310"/>
    <w:rsid w:val="008143B9"/>
    <w:rsid w:val="0083079C"/>
    <w:rsid w:val="008522C0"/>
    <w:rsid w:val="008746E9"/>
    <w:rsid w:val="008D77F2"/>
    <w:rsid w:val="0097166D"/>
    <w:rsid w:val="009D5FAC"/>
    <w:rsid w:val="009E3A50"/>
    <w:rsid w:val="00A16376"/>
    <w:rsid w:val="00A41B0E"/>
    <w:rsid w:val="00A439D0"/>
    <w:rsid w:val="00A867EE"/>
    <w:rsid w:val="00AD6758"/>
    <w:rsid w:val="00AE0FAA"/>
    <w:rsid w:val="00B07B33"/>
    <w:rsid w:val="00B338E6"/>
    <w:rsid w:val="00B42F44"/>
    <w:rsid w:val="00B73DE7"/>
    <w:rsid w:val="00B96935"/>
    <w:rsid w:val="00B96C17"/>
    <w:rsid w:val="00BB1A99"/>
    <w:rsid w:val="00BE2D94"/>
    <w:rsid w:val="00BE5FAD"/>
    <w:rsid w:val="00C42C3D"/>
    <w:rsid w:val="00C47E10"/>
    <w:rsid w:val="00C6037D"/>
    <w:rsid w:val="00CA0ED2"/>
    <w:rsid w:val="00CA3F33"/>
    <w:rsid w:val="00CD4A1E"/>
    <w:rsid w:val="00CF33FE"/>
    <w:rsid w:val="00D1556E"/>
    <w:rsid w:val="00D33919"/>
    <w:rsid w:val="00D74E5F"/>
    <w:rsid w:val="00E16204"/>
    <w:rsid w:val="00E63429"/>
    <w:rsid w:val="00EA5F31"/>
    <w:rsid w:val="00EC14EE"/>
    <w:rsid w:val="00EE0221"/>
    <w:rsid w:val="00EF28F7"/>
    <w:rsid w:val="00F021C2"/>
    <w:rsid w:val="00F2215F"/>
    <w:rsid w:val="00F54B3C"/>
    <w:rsid w:val="00F653CB"/>
    <w:rsid w:val="00FA0B3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340A"/>
    <w:pPr>
      <w:spacing w:after="120"/>
    </w:pPr>
    <w:rPr>
      <w:sz w:val="24"/>
    </w:rPr>
  </w:style>
  <w:style w:type="paragraph" w:styleId="Heading1">
    <w:name w:val="heading 1"/>
    <w:basedOn w:val="Normal"/>
    <w:next w:val="Normal"/>
    <w:qFormat/>
    <w:rsid w:val="0049340A"/>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49340A"/>
    <w:pPr>
      <w:tabs>
        <w:tab w:val="center" w:pos="4320"/>
        <w:tab w:val="right" w:pos="8640"/>
      </w:tabs>
    </w:pPr>
  </w:style>
  <w:style w:type="paragraph" w:styleId="NormalIndent">
    <w:name w:val="Normal Indent"/>
    <w:basedOn w:val="Normal"/>
    <w:semiHidden/>
    <w:rsid w:val="0049340A"/>
    <w:pPr>
      <w:ind w:left="360"/>
    </w:pPr>
  </w:style>
  <w:style w:type="paragraph" w:styleId="Footer">
    <w:name w:val="footer"/>
    <w:basedOn w:val="Normal"/>
    <w:semiHidden/>
    <w:rsid w:val="0049340A"/>
    <w:pPr>
      <w:tabs>
        <w:tab w:val="center" w:pos="4320"/>
        <w:tab w:val="right" w:pos="8640"/>
      </w:tabs>
    </w:pPr>
  </w:style>
  <w:style w:type="character" w:styleId="PageNumber">
    <w:name w:val="page number"/>
    <w:basedOn w:val="DefaultParagraphFont"/>
    <w:semiHidden/>
    <w:rsid w:val="0049340A"/>
  </w:style>
  <w:style w:type="paragraph" w:styleId="BodyTextIndent">
    <w:name w:val="Body Text Indent"/>
    <w:basedOn w:val="Normal"/>
    <w:link w:val="BodyTextIndentChar"/>
    <w:semiHidden/>
    <w:rsid w:val="0049340A"/>
    <w:pPr>
      <w:tabs>
        <w:tab w:val="left" w:pos="720"/>
      </w:tabs>
      <w:spacing w:after="0"/>
      <w:ind w:left="720"/>
      <w:jc w:val="both"/>
    </w:pPr>
    <w:rPr>
      <w:szCs w:val="24"/>
    </w:rPr>
  </w:style>
  <w:style w:type="paragraph" w:styleId="BodyTextIndent2">
    <w:name w:val="Body Text Indent 2"/>
    <w:basedOn w:val="Normal"/>
    <w:semiHidden/>
    <w:rsid w:val="0049340A"/>
    <w:pPr>
      <w:tabs>
        <w:tab w:val="left" w:pos="360"/>
      </w:tabs>
      <w:spacing w:after="0"/>
      <w:ind w:left="360"/>
      <w:jc w:val="both"/>
    </w:pPr>
    <w:rPr>
      <w:szCs w:val="24"/>
    </w:rPr>
  </w:style>
  <w:style w:type="character" w:styleId="Hyperlink">
    <w:name w:val="Hyperlink"/>
    <w:basedOn w:val="DefaultParagraphFont"/>
    <w:semiHidden/>
    <w:rsid w:val="0049340A"/>
    <w:rPr>
      <w:color w:val="0000FF"/>
      <w:u w:val="single"/>
    </w:rPr>
  </w:style>
  <w:style w:type="paragraph" w:styleId="BodyText">
    <w:name w:val="Body Text"/>
    <w:basedOn w:val="Normal"/>
    <w:semiHidden/>
    <w:rsid w:val="0049340A"/>
    <w:pPr>
      <w:spacing w:after="0"/>
      <w:jc w:val="center"/>
    </w:pPr>
    <w:rPr>
      <w:b/>
      <w:sz w:val="32"/>
    </w:rPr>
  </w:style>
  <w:style w:type="paragraph" w:styleId="BalloonText">
    <w:name w:val="Balloon Text"/>
    <w:basedOn w:val="Normal"/>
    <w:link w:val="BalloonTextChar"/>
    <w:uiPriority w:val="99"/>
    <w:semiHidden/>
    <w:unhideWhenUsed/>
    <w:rsid w:val="001B44F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44F2"/>
    <w:rPr>
      <w:rFonts w:ascii="Tahoma" w:hAnsi="Tahoma" w:cs="Tahoma"/>
      <w:sz w:val="16"/>
      <w:szCs w:val="16"/>
    </w:rPr>
  </w:style>
  <w:style w:type="character" w:styleId="CommentReference">
    <w:name w:val="annotation reference"/>
    <w:basedOn w:val="DefaultParagraphFont"/>
    <w:uiPriority w:val="99"/>
    <w:semiHidden/>
    <w:unhideWhenUsed/>
    <w:rsid w:val="007C054E"/>
    <w:rPr>
      <w:sz w:val="16"/>
      <w:szCs w:val="16"/>
    </w:rPr>
  </w:style>
  <w:style w:type="paragraph" w:styleId="CommentText">
    <w:name w:val="annotation text"/>
    <w:basedOn w:val="Normal"/>
    <w:link w:val="CommentTextChar"/>
    <w:uiPriority w:val="99"/>
    <w:semiHidden/>
    <w:unhideWhenUsed/>
    <w:rsid w:val="007C054E"/>
    <w:rPr>
      <w:sz w:val="20"/>
    </w:rPr>
  </w:style>
  <w:style w:type="character" w:customStyle="1" w:styleId="CommentTextChar">
    <w:name w:val="Comment Text Char"/>
    <w:basedOn w:val="DefaultParagraphFont"/>
    <w:link w:val="CommentText"/>
    <w:uiPriority w:val="99"/>
    <w:semiHidden/>
    <w:rsid w:val="007C054E"/>
  </w:style>
  <w:style w:type="paragraph" w:styleId="CommentSubject">
    <w:name w:val="annotation subject"/>
    <w:basedOn w:val="CommentText"/>
    <w:next w:val="CommentText"/>
    <w:link w:val="CommentSubjectChar"/>
    <w:uiPriority w:val="99"/>
    <w:semiHidden/>
    <w:unhideWhenUsed/>
    <w:rsid w:val="007C054E"/>
    <w:rPr>
      <w:b/>
      <w:bCs/>
    </w:rPr>
  </w:style>
  <w:style w:type="character" w:customStyle="1" w:styleId="CommentSubjectChar">
    <w:name w:val="Comment Subject Char"/>
    <w:basedOn w:val="CommentTextChar"/>
    <w:link w:val="CommentSubject"/>
    <w:uiPriority w:val="99"/>
    <w:semiHidden/>
    <w:rsid w:val="007C054E"/>
    <w:rPr>
      <w:b/>
      <w:bCs/>
    </w:rPr>
  </w:style>
  <w:style w:type="character" w:customStyle="1" w:styleId="BodyTextIndentChar">
    <w:name w:val="Body Text Indent Char"/>
    <w:basedOn w:val="DefaultParagraphFont"/>
    <w:link w:val="BodyTextIndent"/>
    <w:semiHidden/>
    <w:rsid w:val="007C054E"/>
    <w:rPr>
      <w:sz w:val="24"/>
      <w:szCs w:val="24"/>
    </w:rPr>
  </w:style>
</w:styles>
</file>

<file path=word/webSettings.xml><?xml version="1.0" encoding="utf-8"?>
<w:webSettings xmlns:r="http://schemas.openxmlformats.org/officeDocument/2006/relationships" xmlns:w="http://schemas.openxmlformats.org/wordprocessingml/2006/main">
  <w:divs>
    <w:div w:id="425611169">
      <w:bodyDiv w:val="1"/>
      <w:marLeft w:val="0"/>
      <w:marRight w:val="0"/>
      <w:marTop w:val="0"/>
      <w:marBottom w:val="0"/>
      <w:divBdr>
        <w:top w:val="none" w:sz="0" w:space="0" w:color="auto"/>
        <w:left w:val="none" w:sz="0" w:space="0" w:color="auto"/>
        <w:bottom w:val="none" w:sz="0" w:space="0" w:color="auto"/>
        <w:right w:val="none" w:sz="0" w:space="0" w:color="auto"/>
      </w:divBdr>
    </w:div>
    <w:div w:id="525562300">
      <w:bodyDiv w:val="1"/>
      <w:marLeft w:val="0"/>
      <w:marRight w:val="0"/>
      <w:marTop w:val="0"/>
      <w:marBottom w:val="0"/>
      <w:divBdr>
        <w:top w:val="none" w:sz="0" w:space="0" w:color="auto"/>
        <w:left w:val="none" w:sz="0" w:space="0" w:color="auto"/>
        <w:bottom w:val="none" w:sz="0" w:space="0" w:color="auto"/>
        <w:right w:val="none" w:sz="0" w:space="0" w:color="auto"/>
      </w:divBdr>
    </w:div>
    <w:div w:id="904492197">
      <w:bodyDiv w:val="1"/>
      <w:marLeft w:val="0"/>
      <w:marRight w:val="0"/>
      <w:marTop w:val="0"/>
      <w:marBottom w:val="0"/>
      <w:divBdr>
        <w:top w:val="none" w:sz="0" w:space="0" w:color="auto"/>
        <w:left w:val="none" w:sz="0" w:space="0" w:color="auto"/>
        <w:bottom w:val="none" w:sz="0" w:space="0" w:color="auto"/>
        <w:right w:val="none" w:sz="0" w:space="0" w:color="auto"/>
      </w:divBdr>
    </w:div>
    <w:div w:id="1001196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ravel.state.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O:\Templates\Supporting%20State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0DA35-64D6-4682-8932-06B7F4742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orting Statement.dot</Template>
  <TotalTime>1</TotalTime>
  <Pages>4</Pages>
  <Words>1491</Words>
  <Characters>8277</Characters>
  <Application>Microsoft Office Word</Application>
  <DocSecurity>0</DocSecurity>
  <Lines>192</Lines>
  <Paragraphs>61</Paragraphs>
  <ScaleCrop>false</ScaleCrop>
  <HeadingPairs>
    <vt:vector size="2" baseType="variant">
      <vt:variant>
        <vt:lpstr>Title</vt:lpstr>
      </vt:variant>
      <vt:variant>
        <vt:i4>1</vt:i4>
      </vt:variant>
    </vt:vector>
  </HeadingPairs>
  <TitlesOfParts>
    <vt:vector size="1" baseType="lpstr">
      <vt:lpstr>SUPPORTING STATEMENT FOR </vt:lpstr>
    </vt:vector>
  </TitlesOfParts>
  <Company>US DEPARTMENT OF STATE</Company>
  <LinksUpToDate>false</LinksUpToDate>
  <CharactersWithSpaces>9707</CharactersWithSpaces>
  <SharedDoc>false</SharedDoc>
  <HLinks>
    <vt:vector size="6" baseType="variant">
      <vt:variant>
        <vt:i4>1769566</vt:i4>
      </vt:variant>
      <vt:variant>
        <vt:i4>0</vt:i4>
      </vt:variant>
      <vt:variant>
        <vt:i4>0</vt:i4>
      </vt:variant>
      <vt:variant>
        <vt:i4>5</vt:i4>
      </vt:variant>
      <vt:variant>
        <vt:lpwstr>http://www.travel.state.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dc:title>
  <dc:subject/>
  <dc:creator>USDOS</dc:creator>
  <cp:keywords/>
  <dc:description/>
  <cp:lastModifiedBy>ciupekra</cp:lastModifiedBy>
  <cp:revision>4</cp:revision>
  <cp:lastPrinted>2010-09-30T20:39:00Z</cp:lastPrinted>
  <dcterms:created xsi:type="dcterms:W3CDTF">2010-11-15T16:46:00Z</dcterms:created>
  <dcterms:modified xsi:type="dcterms:W3CDTF">2010-11-15T17:03:00Z</dcterms:modified>
</cp:coreProperties>
</file>